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46DC" w14:textId="77777777" w:rsidR="00B92DB3" w:rsidRDefault="00D16F20">
      <w:bookmarkStart w:id="0" w:name="_GoBack"/>
      <w:bookmarkEnd w:id="0"/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14:paraId="7B341A5E" w14:textId="77777777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14:paraId="18E48E0C" w14:textId="77777777" w:rsidR="00B92DB3" w:rsidRDefault="00D16F20">
      <w:pPr>
        <w:jc w:val="center"/>
      </w:pPr>
      <w:r>
        <w:rPr>
          <w:noProof/>
          <w:lang w:eastAsia="pl-PL"/>
        </w:rPr>
        <w:drawing>
          <wp:inline distT="0" distB="0" distL="0" distR="0" wp14:anchorId="4BDC9AE0" wp14:editId="692E63CE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C9E" w14:textId="77777777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2</w:t>
      </w:r>
    </w:p>
    <w:p w14:paraId="53FE5D19" w14:textId="107DCD85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</w:t>
      </w:r>
      <w:r w:rsidR="003D11AC">
        <w:rPr>
          <w:rFonts w:ascii="Times New Roman" w:hAnsi="Times New Roman" w:cs="Times New Roman"/>
          <w:b/>
          <w:sz w:val="52"/>
          <w:szCs w:val="52"/>
        </w:rPr>
        <w:t>V</w:t>
      </w:r>
      <w:r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14:paraId="60466EA8" w14:textId="77777777" w:rsidR="00B92DB3" w:rsidRDefault="00B92DB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10166D" w14:textId="77777777" w:rsidR="00B92DB3" w:rsidRDefault="00D16F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14:paraId="4938FC95" w14:textId="77777777" w:rsidR="00B92DB3" w:rsidRDefault="00D16F20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</w:p>
    <w:p w14:paraId="2A3EC7AE" w14:textId="7E7A1FEA" w:rsidR="00B92DB3" w:rsidRDefault="00D16F20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w dniu </w:t>
      </w:r>
      <w:r w:rsidR="00F35F89">
        <w:rPr>
          <w:rFonts w:ascii="Times New Roman" w:hAnsi="Times New Roman" w:cs="Times New Roman"/>
          <w:b/>
          <w:i/>
          <w:color w:val="17365D" w:themeColor="text2" w:themeShade="BF"/>
        </w:rPr>
        <w:t>17 września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2022 roku</w:t>
      </w:r>
    </w:p>
    <w:p w14:paraId="457F3919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3CBE5A96" w14:textId="4E8640B0" w:rsidR="00B92DB3" w:rsidRPr="00E530D4" w:rsidRDefault="00D16F20">
      <w:pPr>
        <w:jc w:val="center"/>
        <w:rPr>
          <w:rFonts w:ascii="Times New Roman" w:hAnsi="Times New Roman" w:cs="Times New Roman"/>
          <w:b/>
        </w:rPr>
      </w:pPr>
      <w:r w:rsidRPr="00E530D4">
        <w:rPr>
          <w:rFonts w:ascii="Times New Roman" w:hAnsi="Times New Roman" w:cs="Times New Roman"/>
          <w:b/>
        </w:rPr>
        <w:t xml:space="preserve">Rezultaty zawarte zostały w pięciu protokółach na </w:t>
      </w:r>
      <w:r w:rsidR="00E530D4" w:rsidRPr="00E530D4">
        <w:rPr>
          <w:rFonts w:ascii="Times New Roman" w:hAnsi="Times New Roman" w:cs="Times New Roman"/>
          <w:b/>
        </w:rPr>
        <w:t>d</w:t>
      </w:r>
      <w:r w:rsidR="007E64E4">
        <w:rPr>
          <w:rFonts w:ascii="Times New Roman" w:hAnsi="Times New Roman" w:cs="Times New Roman"/>
          <w:b/>
        </w:rPr>
        <w:t>wunastu</w:t>
      </w:r>
      <w:r w:rsidR="00E530D4" w:rsidRPr="00E530D4">
        <w:rPr>
          <w:rFonts w:ascii="Times New Roman" w:hAnsi="Times New Roman" w:cs="Times New Roman"/>
          <w:b/>
        </w:rPr>
        <w:t xml:space="preserve"> </w:t>
      </w:r>
      <w:r w:rsidRPr="00E530D4">
        <w:rPr>
          <w:rFonts w:ascii="Times New Roman" w:hAnsi="Times New Roman" w:cs="Times New Roman"/>
          <w:b/>
        </w:rPr>
        <w:t xml:space="preserve"> stronach</w:t>
      </w:r>
    </w:p>
    <w:p w14:paraId="6DA5F28C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1256DEB2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29AA13A1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7CBFCD78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653A6775" w14:textId="2015AD12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24"/>
          <w:szCs w:val="24"/>
        </w:rPr>
        <w:t xml:space="preserve">Żory, leśna strzelnica „Dębina”, dnia </w:t>
      </w:r>
      <w:r w:rsidR="003D11AC" w:rsidRPr="00DA0A40">
        <w:rPr>
          <w:rFonts w:ascii="Times New Roman" w:hAnsi="Times New Roman" w:cs="Times New Roman"/>
          <w:b/>
          <w:sz w:val="24"/>
          <w:szCs w:val="24"/>
        </w:rPr>
        <w:t>17 wrzesień</w:t>
      </w:r>
      <w:r w:rsidRPr="00DA0A40"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14:paraId="16BC9918" w14:textId="77777777" w:rsidR="00DA0A40" w:rsidRPr="00DA0A40" w:rsidRDefault="00DA0A40">
      <w:pPr>
        <w:jc w:val="center"/>
        <w:rPr>
          <w:sz w:val="24"/>
          <w:szCs w:val="24"/>
        </w:rPr>
      </w:pPr>
    </w:p>
    <w:p w14:paraId="6B2E3CD9" w14:textId="77777777" w:rsidR="00DA0A40" w:rsidRPr="00DA0A40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32"/>
          <w:szCs w:val="32"/>
        </w:rPr>
        <w:lastRenderedPageBreak/>
        <w:t>Protokół nr 1</w:t>
      </w:r>
      <w:r w:rsidRPr="00DA0A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361C60" w14:textId="7AFB9779" w:rsidR="00B92DB3" w:rsidRPr="00DA0A40" w:rsidRDefault="00DA0A40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D16F20" w:rsidRPr="00DA0A4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D16F20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16F20" w:rsidRPr="00CD1013">
        <w:rPr>
          <w:rFonts w:ascii="Times New Roman" w:hAnsi="Times New Roman" w:cs="Times New Roman"/>
          <w:b/>
          <w:i/>
          <w:sz w:val="28"/>
          <w:szCs w:val="28"/>
        </w:rPr>
        <w:t>Karabin  małokalibrowy  bocznego  zapłonu</w:t>
      </w:r>
      <w:r w:rsidR="005C5216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41CC6C" w14:textId="77777777" w:rsidR="00DA0A40" w:rsidRDefault="00DA0A40">
      <w:pPr>
        <w:pStyle w:val="Bezodstpw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2EB8961" w14:textId="77777777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DA0A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>Ilość zdobytych punktów</w:t>
      </w:r>
    </w:p>
    <w:p w14:paraId="004C114C" w14:textId="77777777" w:rsidR="00DA0A40" w:rsidRPr="00DA0A40" w:rsidRDefault="00DA0A4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23F48D2E" w14:textId="48D04BB4" w:rsidR="00702045" w:rsidRPr="00DA0A40" w:rsidRDefault="00702045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KRET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43  </w:t>
      </w:r>
    </w:p>
    <w:p w14:paraId="06568598" w14:textId="7A90465B" w:rsidR="00702045" w:rsidRPr="00DA0A40" w:rsidRDefault="00702045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KOPE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ANU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0BE7F850" w14:textId="32417523" w:rsidR="00702045" w:rsidRPr="00DA0A40" w:rsidRDefault="00702045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BERAJ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6C72BE62" w14:textId="19E6E4CB" w:rsidR="00702045" w:rsidRPr="00DA0A40" w:rsidRDefault="00702045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5C5216" w:rsidRPr="00DA0A40">
        <w:rPr>
          <w:rFonts w:ascii="Times New Roman" w:hAnsi="Times New Roman" w:cs="Times New Roman"/>
          <w:b/>
          <w:sz w:val="20"/>
          <w:szCs w:val="20"/>
        </w:rPr>
        <w:t>4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0  </w:t>
      </w:r>
    </w:p>
    <w:p w14:paraId="2C5AB292" w14:textId="1979737A" w:rsidR="00623A0A" w:rsidRPr="00DA0A40" w:rsidRDefault="00623A0A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ETRYK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01E4B2B1" w14:textId="11FCAF4E" w:rsidR="004C6264" w:rsidRPr="00DA0A40" w:rsidRDefault="004C6264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EFREM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312CF794" w14:textId="25DE0A5F" w:rsidR="003D11AC" w:rsidRPr="00DA0A40" w:rsidRDefault="003D11AC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RZYCZN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39  </w:t>
      </w:r>
    </w:p>
    <w:p w14:paraId="7E5EE46C" w14:textId="3DEDD626" w:rsidR="003D11AC" w:rsidRPr="00DA0A40" w:rsidRDefault="003D11AC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4C6264" w:rsidRPr="00DA0A40">
        <w:rPr>
          <w:rFonts w:ascii="Times New Roman" w:hAnsi="Times New Roman" w:cs="Times New Roman"/>
          <w:b/>
          <w:sz w:val="20"/>
          <w:szCs w:val="20"/>
        </w:rPr>
        <w:t xml:space="preserve">MKS </w:t>
      </w:r>
      <w:r w:rsidRPr="00DA0A40">
        <w:rPr>
          <w:rFonts w:ascii="Times New Roman" w:hAnsi="Times New Roman" w:cs="Times New Roman"/>
          <w:b/>
          <w:sz w:val="20"/>
          <w:szCs w:val="20"/>
        </w:rPr>
        <w:t>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</w:t>
      </w:r>
      <w:r w:rsidR="004C6264" w:rsidRPr="00DA0A40">
        <w:rPr>
          <w:rFonts w:ascii="Times New Roman" w:hAnsi="Times New Roman" w:cs="Times New Roman"/>
          <w:b/>
          <w:sz w:val="20"/>
          <w:szCs w:val="20"/>
        </w:rPr>
        <w:t>t</w:t>
      </w:r>
      <w:r w:rsidRPr="00DA0A40">
        <w:rPr>
          <w:rFonts w:ascii="Times New Roman" w:hAnsi="Times New Roman" w:cs="Times New Roman"/>
          <w:b/>
          <w:sz w:val="20"/>
          <w:szCs w:val="20"/>
        </w:rPr>
        <w:t>.</w:t>
      </w:r>
      <w:r w:rsidR="004C6264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38</w:t>
      </w:r>
    </w:p>
    <w:p w14:paraId="5F61DEDD" w14:textId="77777777" w:rsidR="003D11AC" w:rsidRPr="00DA0A40" w:rsidRDefault="003D11AC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KOCZYL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DZRIU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1FAA3567" w14:textId="5240997B" w:rsidR="00B00620" w:rsidRPr="00DA0A40" w:rsidRDefault="00B0062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ROSENSTRAUCH</w:t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B926C8" w:rsidRPr="00DA0A40">
        <w:rPr>
          <w:rFonts w:ascii="Times New Roman" w:hAnsi="Times New Roman" w:cs="Times New Roman"/>
          <w:b/>
          <w:sz w:val="20"/>
          <w:szCs w:val="20"/>
        </w:rPr>
        <w:t xml:space="preserve"> 37</w:t>
      </w:r>
    </w:p>
    <w:p w14:paraId="5F880582" w14:textId="134CDBA7" w:rsidR="004C6264" w:rsidRPr="00DA0A40" w:rsidRDefault="004C6264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FARO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B926C8" w:rsidRPr="00DA0A40">
        <w:rPr>
          <w:rFonts w:ascii="Times New Roman" w:hAnsi="Times New Roman" w:cs="Times New Roman"/>
          <w:b/>
          <w:sz w:val="20"/>
          <w:szCs w:val="20"/>
        </w:rPr>
        <w:t xml:space="preserve"> 37</w:t>
      </w:r>
    </w:p>
    <w:p w14:paraId="549F30CD" w14:textId="4EBC6A26" w:rsidR="00B00620" w:rsidRPr="00DA0A40" w:rsidRDefault="004C6264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RATKA</w:t>
      </w:r>
      <w:r w:rsidR="00B926C8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5CC68510" w14:textId="533D996D" w:rsidR="004C6264" w:rsidRPr="00DA0A40" w:rsidRDefault="004C6264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37</w:t>
      </w:r>
    </w:p>
    <w:p w14:paraId="119C7585" w14:textId="2D410ADF" w:rsidR="004C6264" w:rsidRPr="00DA0A40" w:rsidRDefault="004C6264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WIET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BK Mikołó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590A4675" w14:textId="0F59917E" w:rsidR="004C6264" w:rsidRPr="00DA0A40" w:rsidRDefault="004C6264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="00CA1FFC"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CA1FFC" w:rsidRPr="00DA0A40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="00CA1FFC"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CA1FFC" w:rsidRPr="00DA0A40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46CBC418" w14:textId="119570AA" w:rsidR="005C5216" w:rsidRPr="00DA0A40" w:rsidRDefault="005C5216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NAJBERG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72C7927E" w14:textId="334AE966" w:rsidR="00CA1FFC" w:rsidRPr="00DA0A40" w:rsidRDefault="00CA1FFC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PAWEŁ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31</w:t>
      </w:r>
    </w:p>
    <w:p w14:paraId="1404CF04" w14:textId="5BE8C678" w:rsidR="00CA1FFC" w:rsidRPr="00DA0A40" w:rsidRDefault="00CA1FFC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STA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pkt.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30</w:t>
      </w:r>
    </w:p>
    <w:p w14:paraId="20A3FF94" w14:textId="0C12D053" w:rsidR="00CA1FFC" w:rsidRPr="00DA0A40" w:rsidRDefault="00CA1FFC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CZYŻ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30</w:t>
      </w:r>
    </w:p>
    <w:p w14:paraId="03D47249" w14:textId="3CF91739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ABLEWI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ALFA Siemianowice Śl. </w:t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42663B7" w14:textId="00F1BC7F" w:rsidR="00615710" w:rsidRPr="00DA0A40" w:rsidRDefault="00451937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OL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WIESŁAW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143780AE" w14:textId="14769310" w:rsidR="00702045" w:rsidRPr="00DA0A40" w:rsidRDefault="00702045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OL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28  </w:t>
      </w:r>
    </w:p>
    <w:p w14:paraId="5A1EBD1A" w14:textId="3341AB4E" w:rsidR="00CA1FFC" w:rsidRPr="00DA0A40" w:rsidRDefault="00CA1FFC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KOPERW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60C31236" w14:textId="09B838CA" w:rsidR="00CA1FFC" w:rsidRPr="00DA0A40" w:rsidRDefault="00CA1FFC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BERGE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RZYSZTOF</w:t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27  </w:t>
      </w:r>
    </w:p>
    <w:p w14:paraId="605DD516" w14:textId="1BC19A55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MICHN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ARCI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pkt.  26</w:t>
      </w:r>
    </w:p>
    <w:p w14:paraId="1DB9B4A6" w14:textId="0ED1A55D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HETMA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  <w:t>pkt.  26</w:t>
      </w:r>
    </w:p>
    <w:p w14:paraId="4A3E2F58" w14:textId="7C085508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BĄ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96BC3BE" w14:textId="5C8BED9F" w:rsidR="00CA1FFC" w:rsidRPr="00DA0A40" w:rsidRDefault="00CA1FFC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WITOM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SOM </w:t>
      </w:r>
      <w:r w:rsidR="008A400F" w:rsidRPr="00DA0A40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DA0A40">
        <w:rPr>
          <w:rFonts w:ascii="Times New Roman" w:hAnsi="Times New Roman" w:cs="Times New Roman"/>
          <w:b/>
          <w:sz w:val="20"/>
          <w:szCs w:val="20"/>
        </w:rPr>
        <w:t>Gliwice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25</w:t>
      </w:r>
    </w:p>
    <w:p w14:paraId="58124A93" w14:textId="36CF3307" w:rsidR="008A400F" w:rsidRPr="00DA0A40" w:rsidRDefault="008A400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LECH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 Grodu Bytomskiego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pkt.  24</w:t>
      </w:r>
    </w:p>
    <w:p w14:paraId="0589F4B8" w14:textId="5CAE092B" w:rsidR="005C5216" w:rsidRPr="00DA0A40" w:rsidRDefault="005C5216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WAWRZON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4FB93670" w14:textId="0D2F1F73" w:rsidR="008A400F" w:rsidRPr="00DA0A40" w:rsidRDefault="008A400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KAPUS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JAR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9033C6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23</w:t>
      </w:r>
    </w:p>
    <w:p w14:paraId="46464933" w14:textId="2E8C924E" w:rsidR="009033C6" w:rsidRPr="00DA0A40" w:rsidRDefault="009033C6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S AMATOR Wrocław</w:t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56A0ED43" w14:textId="61D58DE1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lastRenderedPageBreak/>
        <w:t>ROSENSTRAUCH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JOANN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14D95E7D" w14:textId="753B4A5A" w:rsidR="009033C6" w:rsidRPr="00DA0A40" w:rsidRDefault="009033C6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615710"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615710"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  <w:lang w:val="de-DE"/>
        </w:rPr>
        <w:t>M</w:t>
      </w:r>
      <w:r w:rsidR="00F81FA2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="00615710"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615710" w:rsidRPr="00DA0A40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S AMATOR Wrocław</w:t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44BAB0AE" w14:textId="7C52678A" w:rsidR="00702045" w:rsidRPr="00DA0A40" w:rsidRDefault="00702045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NIEPIEL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21  </w:t>
      </w:r>
    </w:p>
    <w:p w14:paraId="607117D5" w14:textId="58B0DEE2" w:rsidR="00B92DB3" w:rsidRPr="00DA0A40" w:rsidRDefault="00D16F2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8A400F" w:rsidRPr="00DA0A40">
        <w:rPr>
          <w:rFonts w:ascii="Times New Roman" w:hAnsi="Times New Roman" w:cs="Times New Roman"/>
          <w:b/>
          <w:sz w:val="20"/>
          <w:szCs w:val="20"/>
        </w:rPr>
        <w:t>GRZEGOR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8A400F" w:rsidRPr="00DA0A40">
        <w:rPr>
          <w:rFonts w:ascii="Times New Roman" w:hAnsi="Times New Roman" w:cs="Times New Roman"/>
          <w:b/>
          <w:sz w:val="20"/>
          <w:szCs w:val="20"/>
        </w:rPr>
        <w:t>20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BD525CD" w14:textId="4328F772" w:rsidR="008A400F" w:rsidRPr="00DA0A40" w:rsidRDefault="008A400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AŁGORZA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4E3F6D05" w14:textId="15A9B772" w:rsidR="008A400F" w:rsidRPr="00DA0A40" w:rsidRDefault="008A400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GRYMEL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ANDRZEJ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0C960BBD" w14:textId="2AEF3A86" w:rsidR="008A400F" w:rsidRPr="00DA0A40" w:rsidRDefault="008A400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ZYMAŃ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19</w:t>
      </w:r>
    </w:p>
    <w:p w14:paraId="7DF10B93" w14:textId="738A7A8E" w:rsidR="008A400F" w:rsidRPr="00DA0A40" w:rsidRDefault="008A400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RYSZC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AGDALEN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47F07AA6" w14:textId="6E1B0E95" w:rsidR="005C5216" w:rsidRPr="00DA0A40" w:rsidRDefault="005C5216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HERMAN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6F6E9148" w14:textId="0DB36AB7" w:rsidR="00E56238" w:rsidRPr="00DA0A40" w:rsidRDefault="00E56238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ŚMIŁ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6C63660A" w14:textId="3ED914D4" w:rsidR="008A400F" w:rsidRPr="00DA0A40" w:rsidRDefault="008A400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N</w:t>
      </w:r>
      <w:r w:rsidR="002821D8">
        <w:rPr>
          <w:rFonts w:ascii="Times New Roman" w:hAnsi="Times New Roman" w:cs="Times New Roman"/>
          <w:b/>
          <w:sz w:val="20"/>
          <w:szCs w:val="20"/>
        </w:rPr>
        <w:t>I</w:t>
      </w:r>
      <w:r w:rsidRPr="00DA0A40">
        <w:rPr>
          <w:rFonts w:ascii="Times New Roman" w:hAnsi="Times New Roman" w:cs="Times New Roman"/>
          <w:b/>
          <w:sz w:val="20"/>
          <w:szCs w:val="20"/>
        </w:rPr>
        <w:t>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SK SKAUT Bielsko Biała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15</w:t>
      </w:r>
    </w:p>
    <w:p w14:paraId="0D136930" w14:textId="2C257B33" w:rsidR="008A400F" w:rsidRPr="00DA0A40" w:rsidRDefault="008A400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FOJC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IRENEUSZ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---------------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14</w:t>
      </w:r>
    </w:p>
    <w:p w14:paraId="56F8512D" w14:textId="228C85B6" w:rsidR="008A400F" w:rsidRPr="00DA0A40" w:rsidRDefault="008A400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ĘPIEŃ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AR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66ACB2D7" w14:textId="0828FBEE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RZEMYSŁAW  Polskie Stow. Strzel Wester.  </w:t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pkt.  13</w:t>
      </w:r>
    </w:p>
    <w:p w14:paraId="2B0C3C4A" w14:textId="27559076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ŚWIDE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pkt.  12</w:t>
      </w:r>
    </w:p>
    <w:p w14:paraId="149C2DD8" w14:textId="39EEC4AB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CERAN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54DEC5A4" w14:textId="1E3F7DE3" w:rsidR="005C5216" w:rsidRPr="00DA0A40" w:rsidRDefault="005C5216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ULIARCZY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69EF411D" w14:textId="4F100B5A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OB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007594AF" w14:textId="1893BEC9" w:rsidR="00615710" w:rsidRPr="00DA0A40" w:rsidRDefault="0061571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AMEĆ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  9 </w:t>
      </w:r>
    </w:p>
    <w:p w14:paraId="673BC073" w14:textId="15055EC1" w:rsidR="008A400F" w:rsidRPr="00DA0A40" w:rsidRDefault="004723A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WASIL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ERMADOR Bielsko Biał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A40">
        <w:rPr>
          <w:rFonts w:ascii="Times New Roman" w:hAnsi="Times New Roman" w:cs="Times New Roman"/>
          <w:b/>
          <w:sz w:val="20"/>
          <w:szCs w:val="20"/>
        </w:rPr>
        <w:t>9</w:t>
      </w:r>
    </w:p>
    <w:p w14:paraId="5AA5745B" w14:textId="005B11B3" w:rsidR="008A400F" w:rsidRPr="00DA0A40" w:rsidRDefault="004723AF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CIEŚLA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AR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2045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7</w:t>
      </w:r>
    </w:p>
    <w:p w14:paraId="3C3DC02F" w14:textId="40C2A591" w:rsidR="00B92DB3" w:rsidRPr="00DA0A40" w:rsidRDefault="00D16F20" w:rsidP="00DA0A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BROŻ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="000066C3"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ZBIGNIE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02045"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710" w:rsidRPr="00DA0A40">
        <w:rPr>
          <w:rFonts w:ascii="Times New Roman" w:hAnsi="Times New Roman" w:cs="Times New Roman"/>
          <w:b/>
          <w:sz w:val="20"/>
          <w:szCs w:val="20"/>
        </w:rPr>
        <w:t xml:space="preserve"> 6</w:t>
      </w:r>
    </w:p>
    <w:p w14:paraId="1B03642C" w14:textId="77777777" w:rsidR="00DA0A40" w:rsidRPr="00DA0A40" w:rsidRDefault="000C3BB2" w:rsidP="00E530D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</w:t>
      </w:r>
    </w:p>
    <w:p w14:paraId="25664E00" w14:textId="77777777" w:rsidR="00DA0A40" w:rsidRPr="00DA0A40" w:rsidRDefault="00DA0A40" w:rsidP="00E530D4">
      <w:pPr>
        <w:pStyle w:val="Standard"/>
        <w:ind w:left="2832" w:firstLine="708"/>
        <w:rPr>
          <w:b/>
          <w:sz w:val="24"/>
          <w:szCs w:val="24"/>
        </w:rPr>
      </w:pPr>
    </w:p>
    <w:p w14:paraId="60CB1D41" w14:textId="77777777" w:rsidR="00DA0A40" w:rsidRPr="00DA0A40" w:rsidRDefault="00DA0A40" w:rsidP="00E530D4">
      <w:pPr>
        <w:pStyle w:val="Standard"/>
        <w:ind w:left="2832" w:firstLine="708"/>
        <w:rPr>
          <w:b/>
          <w:sz w:val="24"/>
          <w:szCs w:val="24"/>
        </w:rPr>
      </w:pPr>
    </w:p>
    <w:p w14:paraId="57B1735A" w14:textId="020FF214" w:rsidR="00221D31" w:rsidRPr="00DA0A40" w:rsidRDefault="00D16F20" w:rsidP="00E530D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="000066C3" w:rsidRPr="00DA0A40">
        <w:rPr>
          <w:b/>
          <w:bCs/>
          <w:sz w:val="24"/>
          <w:szCs w:val="24"/>
        </w:rPr>
        <w:t xml:space="preserve">  Michał Krajewicz</w:t>
      </w:r>
    </w:p>
    <w:p w14:paraId="2B709EA4" w14:textId="147B0584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A82C795" w14:textId="35CED24A" w:rsidR="00165E3B" w:rsidRPr="00DA0A40" w:rsidRDefault="00E530D4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5A663327" wp14:editId="1DC549F1">
            <wp:extent cx="1682750" cy="901065"/>
            <wp:effectExtent l="38100" t="76200" r="38100" b="76835"/>
            <wp:docPr id="8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55F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102302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925A08" w14:textId="77777777" w:rsidR="000210BA" w:rsidRPr="00DA0A40" w:rsidRDefault="00D16F20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Żory, dnia  </w:t>
      </w:r>
      <w:r w:rsidR="00147DEF" w:rsidRPr="00DA0A40">
        <w:rPr>
          <w:b/>
          <w:sz w:val="24"/>
          <w:szCs w:val="24"/>
        </w:rPr>
        <w:t>17 wrzesień</w:t>
      </w:r>
      <w:r w:rsidRPr="00DA0A40">
        <w:rPr>
          <w:b/>
          <w:sz w:val="24"/>
          <w:szCs w:val="24"/>
        </w:rPr>
        <w:t xml:space="preserve"> 2022 roku.</w:t>
      </w:r>
    </w:p>
    <w:p w14:paraId="48C03731" w14:textId="77777777" w:rsidR="005C5216" w:rsidRDefault="005C5216" w:rsidP="00221D31">
      <w:pPr>
        <w:pStyle w:val="Standard"/>
        <w:tabs>
          <w:tab w:val="left" w:pos="8789"/>
        </w:tabs>
        <w:jc w:val="center"/>
        <w:rPr>
          <w:b/>
          <w:sz w:val="32"/>
          <w:szCs w:val="32"/>
        </w:rPr>
      </w:pPr>
    </w:p>
    <w:p w14:paraId="11122A18" w14:textId="77777777" w:rsidR="005C5216" w:rsidRDefault="005C5216" w:rsidP="00221D31">
      <w:pPr>
        <w:pStyle w:val="Standard"/>
        <w:tabs>
          <w:tab w:val="left" w:pos="8789"/>
        </w:tabs>
        <w:jc w:val="center"/>
        <w:rPr>
          <w:b/>
          <w:sz w:val="32"/>
          <w:szCs w:val="32"/>
        </w:rPr>
      </w:pPr>
    </w:p>
    <w:p w14:paraId="3F4D48AE" w14:textId="77777777" w:rsidR="00AB2561" w:rsidRDefault="00D16F20" w:rsidP="00AB2561">
      <w:pPr>
        <w:pStyle w:val="Standard"/>
        <w:tabs>
          <w:tab w:val="left" w:pos="8789"/>
        </w:tabs>
        <w:rPr>
          <w:sz w:val="24"/>
          <w:szCs w:val="24"/>
        </w:rPr>
      </w:pPr>
      <w:r w:rsidRPr="00221D31">
        <w:rPr>
          <w:b/>
          <w:sz w:val="32"/>
          <w:szCs w:val="32"/>
        </w:rPr>
        <w:lastRenderedPageBreak/>
        <w:t xml:space="preserve">Protokół nr 2 </w:t>
      </w:r>
      <w:r w:rsidRPr="00221D31">
        <w:rPr>
          <w:sz w:val="24"/>
          <w:szCs w:val="24"/>
        </w:rPr>
        <w:t xml:space="preserve"> </w:t>
      </w:r>
      <w:r w:rsidR="00221D31">
        <w:rPr>
          <w:sz w:val="24"/>
          <w:szCs w:val="24"/>
        </w:rPr>
        <w:t xml:space="preserve">  </w:t>
      </w:r>
    </w:p>
    <w:p w14:paraId="41998A03" w14:textId="1106DA2D" w:rsidR="00B92DB3" w:rsidRPr="00CD1013" w:rsidRDefault="00AB2561" w:rsidP="00221D31">
      <w:pPr>
        <w:pStyle w:val="Standard"/>
        <w:tabs>
          <w:tab w:val="left" w:pos="8789"/>
        </w:tabs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</w:t>
      </w:r>
      <w:r w:rsidR="00D16F20" w:rsidRPr="00AB2561">
        <w:rPr>
          <w:b/>
          <w:i/>
          <w:sz w:val="32"/>
          <w:szCs w:val="32"/>
        </w:rPr>
        <w:t>Konkurencja:</w:t>
      </w:r>
      <w:r w:rsidR="00D16F20" w:rsidRPr="00221D31">
        <w:rPr>
          <w:b/>
          <w:i/>
          <w:sz w:val="28"/>
          <w:szCs w:val="28"/>
        </w:rPr>
        <w:t xml:space="preserve">   </w:t>
      </w:r>
      <w:r w:rsidR="00D16F20" w:rsidRPr="00CD1013">
        <w:rPr>
          <w:b/>
          <w:i/>
          <w:sz w:val="28"/>
          <w:szCs w:val="28"/>
        </w:rPr>
        <w:t>Karabin  małokalibrowy  bocznego  zapłonu</w:t>
      </w:r>
    </w:p>
    <w:p w14:paraId="463C3B7C" w14:textId="77777777" w:rsidR="00AB2561" w:rsidRDefault="00AB2561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3A506F3B" w14:textId="77777777" w:rsidR="00B92DB3" w:rsidRDefault="00D16F20">
      <w:pPr>
        <w:pStyle w:val="Bezodstpw"/>
        <w:rPr>
          <w:rFonts w:ascii="Times New Roman" w:hAnsi="Times New Roman"/>
          <w:b/>
          <w:i/>
          <w:sz w:val="16"/>
          <w:szCs w:val="16"/>
        </w:rPr>
      </w:pPr>
      <w:r w:rsidRPr="00221D31">
        <w:rPr>
          <w:rFonts w:ascii="Times New Roman" w:hAnsi="Times New Roman"/>
          <w:b/>
          <w:i/>
          <w:sz w:val="16"/>
          <w:szCs w:val="16"/>
        </w:rPr>
        <w:t>Lp.</w:t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            Bractwo / Klub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14:paraId="0FC2D1FA" w14:textId="77777777" w:rsidR="00AB2561" w:rsidRPr="00221D31" w:rsidRDefault="00AB2561">
      <w:pPr>
        <w:pStyle w:val="Bezodstpw"/>
        <w:rPr>
          <w:b/>
          <w:i/>
          <w:sz w:val="16"/>
          <w:szCs w:val="16"/>
        </w:rPr>
      </w:pPr>
    </w:p>
    <w:p w14:paraId="0396B68C" w14:textId="08FFF476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SKOCZYLAS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5C5216" w:rsidRPr="00AB2561">
        <w:rPr>
          <w:rFonts w:ascii="Times New Roman" w:hAnsi="Times New Roman" w:cs="Times New Roman"/>
          <w:b/>
          <w:sz w:val="20"/>
          <w:szCs w:val="20"/>
        </w:rPr>
        <w:t>A</w:t>
      </w:r>
      <w:r w:rsidRPr="00AB2561">
        <w:rPr>
          <w:rFonts w:ascii="Times New Roman" w:hAnsi="Times New Roman" w:cs="Times New Roman"/>
          <w:b/>
          <w:sz w:val="20"/>
          <w:szCs w:val="20"/>
        </w:rPr>
        <w:t>RIUSZ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00E5A5A7" w14:textId="5B3C9973" w:rsidR="005C5216" w:rsidRPr="00AB2561" w:rsidRDefault="005C5216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KOPER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JANUSZ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664EE3E3" w14:textId="694BDC18" w:rsidR="002D4737" w:rsidRPr="00AB2561" w:rsidRDefault="002D4737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STAWSKI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2F0AEFC1" w14:textId="1226DB14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048D1F03" w14:textId="150012E3" w:rsidR="0007764F" w:rsidRPr="00AB2561" w:rsidRDefault="0007764F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OBERAJ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1C2608EB" w14:textId="40828492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PRYSZCZ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1B1F4D61" w14:textId="77777777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PIECH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5CC59818" w14:textId="0488DD6A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STARZYCZN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pkt.  37  </w:t>
      </w:r>
    </w:p>
    <w:p w14:paraId="2FCD012B" w14:textId="6E8E0D31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WIETECH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5654E167" w14:textId="62B0F4C5" w:rsidR="002D4737" w:rsidRPr="00AB2561" w:rsidRDefault="002D4737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KRET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55CD6EAE" w14:textId="1DD4A66A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BERGER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pkt.  33  </w:t>
      </w:r>
    </w:p>
    <w:p w14:paraId="1FED4C20" w14:textId="246EEA59" w:rsidR="002D4737" w:rsidRPr="00AB2561" w:rsidRDefault="002D4737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NAJBERG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5F76D134" w14:textId="6D64731C" w:rsidR="002D4737" w:rsidRPr="00AB2561" w:rsidRDefault="002D4737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WAWRZON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78E638D1" w14:textId="39B9A4F1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CZYŻ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7B4045B3" w14:textId="126F3DFA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05C5BFBA" w14:textId="0DFB391C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PETRYKOWSKI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76F365E6" w14:textId="6B48733C" w:rsidR="000210BA" w:rsidRPr="00AB2561" w:rsidRDefault="000210B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3</w:t>
      </w:r>
      <w:r w:rsidR="00623A0A" w:rsidRPr="00AB2561">
        <w:rPr>
          <w:rFonts w:ascii="Times New Roman" w:hAnsi="Times New Roman" w:cs="Times New Roman"/>
          <w:b/>
          <w:sz w:val="20"/>
          <w:szCs w:val="20"/>
        </w:rPr>
        <w:t>0</w:t>
      </w:r>
    </w:p>
    <w:p w14:paraId="3ED7B6E8" w14:textId="7CE5B1B9" w:rsidR="005C5216" w:rsidRPr="00AB2561" w:rsidRDefault="005C5216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HERMAN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163CC070" w14:textId="643C6D95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pkt.  29  </w:t>
      </w:r>
    </w:p>
    <w:p w14:paraId="577CF11F" w14:textId="46F01741" w:rsidR="00623A0A" w:rsidRPr="00AB2561" w:rsidRDefault="00623A0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POLNI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32CA368F" w14:textId="7F52E481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GRYMEL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6A79C04" w14:textId="0729F3CB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F81FA2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40CB9943" w14:textId="300C7FE0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KAPUST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JAROS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101C6B8C" w14:textId="2900EE65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STAN</w:t>
      </w:r>
      <w:r w:rsidR="002821D8">
        <w:rPr>
          <w:rFonts w:ascii="Times New Roman" w:hAnsi="Times New Roman" w:cs="Times New Roman"/>
          <w:b/>
          <w:sz w:val="20"/>
          <w:szCs w:val="20"/>
        </w:rPr>
        <w:t>I</w:t>
      </w:r>
      <w:r w:rsidRPr="00AB2561">
        <w:rPr>
          <w:rFonts w:ascii="Times New Roman" w:hAnsi="Times New Roman" w:cs="Times New Roman"/>
          <w:b/>
          <w:sz w:val="20"/>
          <w:szCs w:val="20"/>
        </w:rPr>
        <w:t>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SK SKAUT Bielsko Biała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7F886E19" w14:textId="5A9EFA79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ROSENSTRAUCH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194C85B5" w14:textId="7A720297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0DB34279" w14:textId="39F87A60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78DD0E25" w14:textId="2DB659EF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1DA0C913" w14:textId="65B92079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SZYMAŃSKI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B498007" w14:textId="0229BA15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WASIL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ERMADOR Bielsko Biał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12BE89BC" w14:textId="23ED50D4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KOPERWAS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20E7853" w14:textId="7295A6F6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STĘPIEŃ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2F7504AF" w14:textId="42081E55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WOBODA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PRZEMYSŁAW  </w:t>
      </w:r>
      <w:r w:rsidR="00AB256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AB2561">
        <w:rPr>
          <w:rFonts w:ascii="Times New Roman" w:hAnsi="Times New Roman" w:cs="Times New Roman"/>
          <w:b/>
          <w:sz w:val="20"/>
          <w:szCs w:val="20"/>
        </w:rPr>
        <w:t xml:space="preserve">Polskie Stow. Strzel Wester. 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58B65DC6" w14:textId="76BCA707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ABLEWICZ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1E7EB742" w14:textId="3AF1921E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SOBI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0E35E9CA" w14:textId="757208CD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SAMEĆ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pkt.  22 </w:t>
      </w:r>
    </w:p>
    <w:p w14:paraId="42F2D7BC" w14:textId="1AAC5DF3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ŚWIDER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2FA5772A" w14:textId="42FF2B36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OSTASZ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1EBA5423" w14:textId="78535645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MICHN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11B35D79" w14:textId="45BA5F25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CERANOWSKI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4C70F6AE" w14:textId="065F2D7A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BROŻ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ZBIGNIE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64DBBC36" w14:textId="505AFAA5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FARO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56555C4A" w14:textId="577DC8C8" w:rsidR="00A574A2" w:rsidRPr="00AB2561" w:rsidRDefault="00A574A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LECH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570C221C" w14:textId="470BE785" w:rsidR="00AC3E12" w:rsidRPr="00AB2561" w:rsidRDefault="00AC3E12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NIEPIELSKI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ROMA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14090B50" w14:textId="38E600FD" w:rsidR="00221D31" w:rsidRPr="00AB2561" w:rsidRDefault="00221D31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WITOMSKI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7E36E488" w14:textId="0E50508A" w:rsidR="00221D31" w:rsidRPr="00AB2561" w:rsidRDefault="00221D31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CIEŚLAR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11611F4C" w14:textId="4D585F91" w:rsidR="0007764F" w:rsidRPr="00AB2561" w:rsidRDefault="0007764F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POLE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7BA4B64A" w14:textId="0055BA63" w:rsidR="000210BA" w:rsidRPr="00AB2561" w:rsidRDefault="000210B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HETMA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  <w:lang w:val="de-DE"/>
        </w:rPr>
        <w:tab/>
        <w:t xml:space="preserve">pkt.  </w:t>
      </w:r>
      <w:r w:rsidR="00221D31" w:rsidRPr="00AB2561">
        <w:rPr>
          <w:rFonts w:ascii="Times New Roman" w:hAnsi="Times New Roman" w:cs="Times New Roman"/>
          <w:b/>
          <w:sz w:val="20"/>
          <w:szCs w:val="20"/>
          <w:lang w:val="de-DE"/>
        </w:rPr>
        <w:t>14</w:t>
      </w:r>
    </w:p>
    <w:p w14:paraId="5DA294E5" w14:textId="77486BDD" w:rsidR="00221D31" w:rsidRPr="00AB2561" w:rsidRDefault="00221D31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PRYSZCZ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1D530882" w14:textId="6BE3DEF5" w:rsidR="002D4737" w:rsidRPr="00AB2561" w:rsidRDefault="002D4737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ULIARCZY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0C999FDF" w14:textId="086AACAF" w:rsidR="00E56238" w:rsidRPr="00AB2561" w:rsidRDefault="00E56238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ŚMIŁOWSKI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45580B5E" w14:textId="4040E470" w:rsidR="00221D31" w:rsidRPr="00AB2561" w:rsidRDefault="00221D31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MAŁGORZATA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78F23D66" w14:textId="501B8307" w:rsidR="000210BA" w:rsidRPr="00AB2561" w:rsidRDefault="000210B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BĄ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221D31" w:rsidRPr="00AB25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B2561">
        <w:rPr>
          <w:rFonts w:ascii="Times New Roman" w:hAnsi="Times New Roman" w:cs="Times New Roman"/>
          <w:b/>
          <w:sz w:val="20"/>
          <w:szCs w:val="20"/>
        </w:rPr>
        <w:t>5</w:t>
      </w:r>
    </w:p>
    <w:p w14:paraId="03D57063" w14:textId="72AB1E1D" w:rsidR="000210BA" w:rsidRPr="00AB2561" w:rsidRDefault="000210BA" w:rsidP="00AB256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2561">
        <w:rPr>
          <w:rFonts w:ascii="Times New Roman" w:hAnsi="Times New Roman" w:cs="Times New Roman"/>
          <w:b/>
          <w:sz w:val="20"/>
          <w:szCs w:val="20"/>
        </w:rPr>
        <w:t>FOJCIK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IRENEUSZ 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>---------------</w:t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</w:r>
      <w:r w:rsidRPr="00AB2561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221D31" w:rsidRPr="00AB25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B2561">
        <w:rPr>
          <w:rFonts w:ascii="Times New Roman" w:hAnsi="Times New Roman" w:cs="Times New Roman"/>
          <w:b/>
          <w:sz w:val="20"/>
          <w:szCs w:val="20"/>
        </w:rPr>
        <w:t>4</w:t>
      </w:r>
    </w:p>
    <w:p w14:paraId="369A433D" w14:textId="77777777" w:rsidR="000210BA" w:rsidRDefault="000210BA" w:rsidP="000210BA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Przewodniczący Komisji RTS</w:t>
      </w:r>
      <w:r>
        <w:t xml:space="preserve">                          </w:t>
      </w:r>
      <w:r>
        <w:tab/>
      </w:r>
      <w:r>
        <w:tab/>
        <w:t xml:space="preserve">                                </w:t>
      </w:r>
      <w:r>
        <w:rPr>
          <w:b/>
          <w:bCs/>
          <w:sz w:val="24"/>
          <w:szCs w:val="24"/>
        </w:rPr>
        <w:t xml:space="preserve">  Michał Krajewicz</w:t>
      </w:r>
    </w:p>
    <w:p w14:paraId="57124856" w14:textId="49138A69" w:rsidR="000210BA" w:rsidRDefault="00AB2561" w:rsidP="000210BA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  <w:r w:rsidR="00E530D4">
        <w:rPr>
          <w:noProof/>
          <w:lang w:eastAsia="pl-PL"/>
        </w:rPr>
        <w:drawing>
          <wp:inline distT="0" distB="0" distL="0" distR="0" wp14:anchorId="1A6197E1" wp14:editId="758CB186">
            <wp:extent cx="1682750" cy="901065"/>
            <wp:effectExtent l="0" t="0" r="0" b="0"/>
            <wp:docPr id="7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4674" w14:textId="77777777" w:rsidR="00221D31" w:rsidRDefault="00221D31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36DE886" w14:textId="77777777" w:rsidR="000210BA" w:rsidRDefault="000210BA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17 wrzesień 2022 roku.</w:t>
      </w:r>
    </w:p>
    <w:p w14:paraId="1C5C5B32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1E2347D6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4A8798D6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4EFF1724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2B27B245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2CEED403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614853D9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2EC5A717" w14:textId="77777777" w:rsidR="00B92DB3" w:rsidRDefault="00B92DB3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6FA7EF79" w14:textId="77777777" w:rsidR="000C3BB2" w:rsidRDefault="000C3BB2">
      <w:pPr>
        <w:pStyle w:val="Standard"/>
        <w:tabs>
          <w:tab w:val="left" w:pos="8789"/>
        </w:tabs>
        <w:ind w:left="420"/>
        <w:jc w:val="center"/>
        <w:rPr>
          <w:b/>
          <w:sz w:val="24"/>
          <w:szCs w:val="24"/>
        </w:rPr>
      </w:pPr>
    </w:p>
    <w:p w14:paraId="325E6AAC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3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9AF829" w14:textId="36498CF1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>pistolet  centralnego  zapłonu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F66F7D5" w14:textId="77777777" w:rsidR="00CD1013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0C2EF279" w14:textId="77777777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836BBD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Ilość zdobytych punktów</w:t>
      </w:r>
    </w:p>
    <w:p w14:paraId="2C35816A" w14:textId="77777777" w:rsidR="00CD1013" w:rsidRPr="00836BBD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295501A4" w14:textId="7709F2E3" w:rsidR="009C4E40" w:rsidRPr="00836BBD" w:rsidRDefault="009C4E40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ŚWIST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46</w:t>
      </w:r>
    </w:p>
    <w:p w14:paraId="081D4835" w14:textId="1110D296" w:rsidR="009C4E40" w:rsidRPr="00836BBD" w:rsidRDefault="009C4E40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WIETECH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3186D881" w14:textId="5C5AE483" w:rsidR="009C4E40" w:rsidRPr="00836BBD" w:rsidRDefault="009C4E40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APUST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RO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019AE39D" w14:textId="7A807F1A" w:rsidR="009C4E40" w:rsidRPr="00836BBD" w:rsidRDefault="009C4E40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ARZYCZN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41  </w:t>
      </w:r>
    </w:p>
    <w:p w14:paraId="43131E74" w14:textId="358A1C00" w:rsidR="00CE4B12" w:rsidRPr="00836BBD" w:rsidRDefault="00CE4B1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A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40  </w:t>
      </w:r>
    </w:p>
    <w:p w14:paraId="4D897498" w14:textId="2665B9EB" w:rsidR="00E366FA" w:rsidRPr="00836BBD" w:rsidRDefault="00E366FA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RYSZ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7E22491B" w14:textId="78B140E2" w:rsidR="00CE4B12" w:rsidRPr="00836BBD" w:rsidRDefault="00CE4B1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RET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39  </w:t>
      </w:r>
    </w:p>
    <w:p w14:paraId="40156BC7" w14:textId="5470BD08" w:rsidR="00EC4762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GRYMEL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1374AB65" w14:textId="130CACF6" w:rsidR="00EC4762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CZYŻ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7C917FB9" w14:textId="7C804F5B" w:rsidR="00EC4762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IECH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540CD9D4" w14:textId="0A99625E" w:rsidR="00EC4762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36  </w:t>
      </w:r>
    </w:p>
    <w:p w14:paraId="1C1BDBB0" w14:textId="08D849B2" w:rsidR="00EC4762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WITOM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A265D19" w14:textId="7FFEAE1E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RZEMYSŁAW  </w:t>
      </w:r>
      <w:r w:rsidR="00CD1013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836BBD">
        <w:rPr>
          <w:rFonts w:ascii="Times New Roman" w:hAnsi="Times New Roman" w:cs="Times New Roman"/>
          <w:b/>
          <w:sz w:val="20"/>
          <w:szCs w:val="20"/>
        </w:rPr>
        <w:t xml:space="preserve">Polskie Stow. Strzel Wester.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7A33652" w14:textId="5F9E94BE" w:rsidR="009C4E40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OPE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NU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31  </w:t>
      </w:r>
    </w:p>
    <w:p w14:paraId="359BF045" w14:textId="41951047" w:rsidR="00EC4762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LE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46E6F97A" w14:textId="7FEA1746" w:rsidR="00CE4B12" w:rsidRPr="00836BBD" w:rsidRDefault="00E366FA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</w:t>
      </w:r>
      <w:r w:rsidR="004E6204" w:rsidRPr="00836BBD">
        <w:rPr>
          <w:rFonts w:ascii="Times New Roman" w:hAnsi="Times New Roman" w:cs="Times New Roman"/>
          <w:b/>
          <w:sz w:val="20"/>
          <w:szCs w:val="20"/>
        </w:rPr>
        <w:t>OCZU</w:t>
      </w:r>
      <w:r w:rsidRPr="00836BBD">
        <w:rPr>
          <w:rFonts w:ascii="Times New Roman" w:hAnsi="Times New Roman" w:cs="Times New Roman"/>
          <w:b/>
          <w:sz w:val="20"/>
          <w:szCs w:val="20"/>
        </w:rPr>
        <w:t>B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="00CE4B12"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CE4B12" w:rsidRPr="00836BBD"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 w:rsidR="00CE4B12"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CE4B12" w:rsidRPr="00836BBD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2342795" w14:textId="76A3D9F9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3E2435C0" w14:textId="345735F7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6B656264" w14:textId="7D960BDE" w:rsidR="00EC4762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KOCZYLAS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DZRIU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24720AE9" w14:textId="0ED95D0C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BROŻ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ZBIGNIE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1D27D9B3" w14:textId="23F420F7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BĄ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6C9AAF9E" w14:textId="648088DA" w:rsidR="00EC4762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CIEŚLA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E22595E" w14:textId="7CFF950D" w:rsidR="00CE4B12" w:rsidRPr="00836BBD" w:rsidRDefault="00CE4B1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NAJBERG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23  </w:t>
      </w:r>
    </w:p>
    <w:p w14:paraId="618E510F" w14:textId="4883C328" w:rsidR="00EC4762" w:rsidRPr="00836BBD" w:rsidRDefault="00EC476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1ADC7035" w14:textId="69064D1E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ABLEWI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18D211F7" w14:textId="21CFFFA6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CERAN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7934F24F" w14:textId="0D68877C" w:rsidR="00CE4B12" w:rsidRPr="00836BBD" w:rsidRDefault="00CE4B1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OL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21  </w:t>
      </w:r>
    </w:p>
    <w:p w14:paraId="6BF57D22" w14:textId="77777777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MICHN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7D6D6D0C" w14:textId="2D5403D7" w:rsidR="00E366FA" w:rsidRPr="00836BBD" w:rsidRDefault="00E366FA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RYSZ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0B67AC94" w14:textId="6FF9EE73" w:rsidR="009C4E40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MOSK</w:t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>WA</w:t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ab/>
        <w:t>KSO Świdnica</w:t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E85968" w:rsidRPr="00836BBD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44C3FE6D" w14:textId="6ABB90A1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ŚWIDE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1FFB2BF1" w14:textId="091CBFF2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ZYMAŃ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2A9D893A" w14:textId="15CCB094" w:rsidR="00CE4B12" w:rsidRPr="00836BBD" w:rsidRDefault="00CE4B1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lastRenderedPageBreak/>
        <w:t>STRZAŁK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CIEJ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146F5CA4" w14:textId="40A7F1DE" w:rsidR="00E366FA" w:rsidRPr="00836BBD" w:rsidRDefault="00E366FA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EINHOFF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LEKSANDE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KS Byto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235AF209" w14:textId="2F133231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BERGE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15  </w:t>
      </w:r>
    </w:p>
    <w:p w14:paraId="5EA10C90" w14:textId="0DA8F238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ETRYK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00830A86" w14:textId="6FAB29CC" w:rsidR="00E366FA" w:rsidRPr="00836BBD" w:rsidRDefault="00E366FA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EDLACZ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0E60EFAA" w14:textId="7AC8A301" w:rsidR="00CE4B12" w:rsidRPr="00836BBD" w:rsidRDefault="00CE4B1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ULIARCZY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19191E3A" w14:textId="5A140FD1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OPERWAS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7EA25A4C" w14:textId="23C66951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AN</w:t>
      </w:r>
      <w:r w:rsidR="002821D8">
        <w:rPr>
          <w:rFonts w:ascii="Times New Roman" w:hAnsi="Times New Roman" w:cs="Times New Roman"/>
          <w:b/>
          <w:sz w:val="20"/>
          <w:szCs w:val="20"/>
        </w:rPr>
        <w:t>I</w:t>
      </w:r>
      <w:r w:rsidRPr="00836BBD">
        <w:rPr>
          <w:rFonts w:ascii="Times New Roman" w:hAnsi="Times New Roman" w:cs="Times New Roman"/>
          <w:b/>
          <w:sz w:val="20"/>
          <w:szCs w:val="20"/>
        </w:rPr>
        <w:t>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SK SKAUT Bielsko Biała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663C079C" w14:textId="2004D6FA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NIEPIEL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ROMA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51FAD361" w14:textId="788CF014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2B7221BE" w14:textId="1636954C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FOJC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IRENEUSZ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---------------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7243C58D" w14:textId="7AD5AC75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90EC448" w14:textId="14F62F43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OL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25A713D5" w14:textId="3FB4E8BD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240DE8" w:rsidRPr="00836BBD">
        <w:rPr>
          <w:rFonts w:ascii="Times New Roman" w:hAnsi="Times New Roman" w:cs="Times New Roman"/>
          <w:b/>
          <w:sz w:val="20"/>
          <w:szCs w:val="20"/>
        </w:rPr>
        <w:t xml:space="preserve">   4</w:t>
      </w:r>
    </w:p>
    <w:p w14:paraId="42847C22" w14:textId="1A070A87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AMEĆ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348BB222" w14:textId="6B323CD5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40347817" w14:textId="7E9574A8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F81FA2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6554BEFD" w14:textId="1ED01DF1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FARO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342115E8" w14:textId="31FA9B2E" w:rsidR="00240DE8" w:rsidRPr="00836BBD" w:rsidRDefault="00240DE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OB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6C1BC2DD" w14:textId="6CFE7755" w:rsidR="00CE4B12" w:rsidRPr="00836BBD" w:rsidRDefault="00CE4B1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ĘPIEŃ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3010AA56" w14:textId="22B002BF" w:rsidR="00CE4B12" w:rsidRPr="00836BBD" w:rsidRDefault="00CE4B1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JANCEWI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TEU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74060D07" w14:textId="20DA33B3" w:rsidR="00CE4B12" w:rsidRPr="00836BBD" w:rsidRDefault="00CE4B12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WAWRZON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  2  </w:t>
      </w:r>
    </w:p>
    <w:p w14:paraId="7F808FEA" w14:textId="56EA4277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HETMA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  <w:t>pkt.    1</w:t>
      </w:r>
    </w:p>
    <w:p w14:paraId="23545381" w14:textId="03B7E9BE" w:rsidR="009C4E40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OBERAJ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671FD03D" w14:textId="5E8F9666" w:rsidR="00E85968" w:rsidRPr="00836BBD" w:rsidRDefault="00E8596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ŁGORZAT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5BCBFA96" w14:textId="68B29EEF" w:rsidR="00E366FA" w:rsidRPr="00836BBD" w:rsidRDefault="00E366FA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OSTA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0348477A" w14:textId="3C731053" w:rsidR="00E56238" w:rsidRPr="00836BBD" w:rsidRDefault="00E56238" w:rsidP="00836BB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ŚMIŁ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7D83132C" w14:textId="77777777" w:rsidR="00836BBD" w:rsidRDefault="009C4E40" w:rsidP="007406B2">
      <w:pPr>
        <w:spacing w:line="240" w:lineRule="auto"/>
        <w:ind w:left="5664"/>
      </w:pPr>
      <w:r>
        <w:rPr>
          <w:b/>
          <w:sz w:val="24"/>
          <w:szCs w:val="24"/>
        </w:rPr>
        <w:t>Przewodniczący Komisji RTS</w:t>
      </w:r>
      <w:r>
        <w:t xml:space="preserve">    </w:t>
      </w:r>
    </w:p>
    <w:p w14:paraId="4FB9EA29" w14:textId="5A71C713" w:rsidR="009C4E40" w:rsidRDefault="007406B2" w:rsidP="007406B2">
      <w:pPr>
        <w:spacing w:line="240" w:lineRule="auto"/>
        <w:ind w:left="566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836BBD">
        <w:rPr>
          <w:b/>
          <w:bCs/>
          <w:sz w:val="24"/>
          <w:szCs w:val="24"/>
        </w:rPr>
        <w:t xml:space="preserve">     </w:t>
      </w:r>
      <w:r w:rsidR="009C4E40">
        <w:rPr>
          <w:b/>
          <w:bCs/>
          <w:sz w:val="24"/>
          <w:szCs w:val="24"/>
        </w:rPr>
        <w:t>Michał Krajewicz</w:t>
      </w:r>
    </w:p>
    <w:p w14:paraId="2A5906A8" w14:textId="59EF1737" w:rsidR="009C4E40" w:rsidRDefault="00836BBD" w:rsidP="009C4E40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E530D4">
        <w:rPr>
          <w:noProof/>
          <w:lang w:eastAsia="pl-PL"/>
        </w:rPr>
        <w:drawing>
          <wp:inline distT="0" distB="0" distL="0" distR="0" wp14:anchorId="33067B8D" wp14:editId="68E57BE1">
            <wp:extent cx="1682750" cy="901065"/>
            <wp:effectExtent l="76200" t="133350" r="69850" b="146685"/>
            <wp:docPr id="6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555145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13C1" w14:textId="77777777" w:rsidR="009C4E40" w:rsidRDefault="009C4E40" w:rsidP="009C4E40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B3F99D9" w14:textId="77777777" w:rsidR="009C4E40" w:rsidRDefault="009C4E40" w:rsidP="009C4E40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Żory, dnia  17 wrzesień 2022 roku.</w:t>
      </w:r>
    </w:p>
    <w:p w14:paraId="7CF8FD98" w14:textId="77777777" w:rsidR="00B92DB3" w:rsidRDefault="00B92DB3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F51B7C2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t xml:space="preserve">Protokół nr 4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D4A68A" w14:textId="3D91E4E3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CD1013">
        <w:rPr>
          <w:rFonts w:ascii="Times New Roman" w:hAnsi="Times New Roman" w:cs="Times New Roman"/>
          <w:sz w:val="24"/>
          <w:szCs w:val="24"/>
        </w:rPr>
        <w:t xml:space="preserve">       </w:t>
      </w:r>
      <w:r w:rsidR="00D16F20" w:rsidRPr="00836B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bCs/>
          <w:i/>
          <w:sz w:val="28"/>
          <w:szCs w:val="28"/>
        </w:rPr>
        <w:t>pistolet  małokalibrowy  bocznego  zapłonu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86ABD91" w14:textId="77777777" w:rsidR="00CD1013" w:rsidRDefault="00CD1013">
      <w:pPr>
        <w:pStyle w:val="Bezodstpw"/>
        <w:rPr>
          <w:b/>
          <w:i/>
          <w:sz w:val="16"/>
          <w:szCs w:val="16"/>
        </w:rPr>
      </w:pPr>
    </w:p>
    <w:p w14:paraId="0A00C76B" w14:textId="28431D72" w:rsidR="00B92DB3" w:rsidRPr="00982489" w:rsidRDefault="00D16F20">
      <w:pPr>
        <w:pStyle w:val="Bezodstpw"/>
        <w:rPr>
          <w:b/>
          <w:i/>
          <w:sz w:val="16"/>
          <w:szCs w:val="16"/>
        </w:rPr>
      </w:pPr>
      <w:r w:rsidRPr="00982489">
        <w:rPr>
          <w:b/>
          <w:i/>
          <w:sz w:val="16"/>
          <w:szCs w:val="16"/>
        </w:rPr>
        <w:t>Lp.</w:t>
      </w:r>
      <w:r w:rsidRPr="00982489">
        <w:rPr>
          <w:b/>
          <w:i/>
          <w:sz w:val="16"/>
          <w:szCs w:val="16"/>
        </w:rPr>
        <w:tab/>
        <w:t xml:space="preserve"> Nazwisko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imię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Bractwo / Klub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>Ilość zdobytych punktów</w:t>
      </w:r>
    </w:p>
    <w:p w14:paraId="5AEEFC1B" w14:textId="77777777" w:rsidR="00B92DB3" w:rsidRPr="00982489" w:rsidRDefault="00B92DB3">
      <w:pPr>
        <w:pStyle w:val="Bezodstpw"/>
        <w:rPr>
          <w:b/>
          <w:i/>
          <w:sz w:val="16"/>
          <w:szCs w:val="16"/>
        </w:rPr>
      </w:pPr>
    </w:p>
    <w:p w14:paraId="7755B459" w14:textId="2023916A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ŚWIST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1831B49F" w14:textId="6001B852" w:rsidR="00C52EA5" w:rsidRPr="00836BBD" w:rsidRDefault="00C52EA5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A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44  </w:t>
      </w:r>
    </w:p>
    <w:p w14:paraId="60BDA2EE" w14:textId="0F449E58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OPE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156EE7" w:rsidRPr="00836BBD">
        <w:rPr>
          <w:rFonts w:ascii="Times New Roman" w:hAnsi="Times New Roman" w:cs="Times New Roman"/>
          <w:b/>
          <w:sz w:val="20"/>
          <w:szCs w:val="20"/>
        </w:rPr>
        <w:t>MKS LOK Rybnik</w:t>
      </w:r>
      <w:r w:rsidR="00156EE7"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43  </w:t>
      </w:r>
    </w:p>
    <w:p w14:paraId="38421983" w14:textId="72333100" w:rsidR="00E136AA" w:rsidRPr="00836BBD" w:rsidRDefault="00E136A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NAJBERG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42  </w:t>
      </w:r>
    </w:p>
    <w:p w14:paraId="4ECE1260" w14:textId="2702A697" w:rsidR="00C52EA5" w:rsidRPr="00836BBD" w:rsidRDefault="00C52EA5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RET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42  </w:t>
      </w:r>
    </w:p>
    <w:p w14:paraId="1E7BDC6A" w14:textId="5ADD0A29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LE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53698506" w14:textId="6496E09C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ETRYK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4019C4D3" w14:textId="01C7FF85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40  </w:t>
      </w:r>
    </w:p>
    <w:p w14:paraId="14111739" w14:textId="77777777" w:rsidR="00156EE7" w:rsidRPr="00836BBD" w:rsidRDefault="00156EE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OPE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NU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39  </w:t>
      </w:r>
    </w:p>
    <w:p w14:paraId="4F39F6A8" w14:textId="77777777" w:rsidR="00156EE7" w:rsidRPr="00836BBD" w:rsidRDefault="00156EE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APUST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RO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32816D34" w14:textId="5A073325" w:rsidR="009F4EF5" w:rsidRPr="00836BBD" w:rsidRDefault="009F4EF5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RZAŁK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CIEJ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28CE507C" w14:textId="269F4E51" w:rsidR="00156EE7" w:rsidRPr="00836BBD" w:rsidRDefault="00156EE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GRYMEL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0136C942" w14:textId="2B7ED04C" w:rsidR="00EB6AC7" w:rsidRPr="00836BBD" w:rsidRDefault="00EB6AC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RYSZ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487A7F5C" w14:textId="0256B976" w:rsidR="00156EE7" w:rsidRPr="00836BBD" w:rsidRDefault="00156EE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IECH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5CBA8CDD" w14:textId="4C2EA15A" w:rsidR="00156EE7" w:rsidRPr="00836BBD" w:rsidRDefault="00156EE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CZYŻ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6EB4AD30" w14:textId="247C00C4" w:rsidR="00156EE7" w:rsidRPr="00836BBD" w:rsidRDefault="00156EE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WA</w:t>
      </w:r>
      <w:r w:rsidR="000D0B79" w:rsidRPr="00836BBD">
        <w:rPr>
          <w:rFonts w:ascii="Times New Roman" w:hAnsi="Times New Roman" w:cs="Times New Roman"/>
          <w:b/>
          <w:sz w:val="20"/>
          <w:szCs w:val="20"/>
        </w:rPr>
        <w:t>S</w:t>
      </w:r>
      <w:r w:rsidRPr="00836BBD">
        <w:rPr>
          <w:rFonts w:ascii="Times New Roman" w:hAnsi="Times New Roman" w:cs="Times New Roman"/>
          <w:b/>
          <w:sz w:val="20"/>
          <w:szCs w:val="20"/>
        </w:rPr>
        <w:t>IL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ERMADOR Bielsko Biała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7A044E86" w14:textId="7021FDD9" w:rsidR="004E6204" w:rsidRPr="00836BBD" w:rsidRDefault="004E6204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OCZUB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32055BDA" w14:textId="5A2F20A8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WITOM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1CDF89CB" w14:textId="3F2A52AB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2398DCD" w14:textId="0D9FF33E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WIETECH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2A5A877F" w14:textId="07FC8EAF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KOCZYLAS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DZRIU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6A6E67CF" w14:textId="6A929F21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ZYMAŃ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4C89D95C" w14:textId="713F3643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OBERAJ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3D4AD084" w14:textId="0A6F2EE4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OSTA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59A0A9A2" w14:textId="61BD4C6F" w:rsidR="00EB6AC7" w:rsidRPr="00836BBD" w:rsidRDefault="00EB6AC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EDLACZ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7718E0E5" w14:textId="204BA9DA" w:rsidR="004E6204" w:rsidRPr="00836BBD" w:rsidRDefault="004E6204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EINHOFF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LEKSANDE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KS Byto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2385DD3C" w14:textId="49A9B140" w:rsidR="00C52EA5" w:rsidRPr="00836BBD" w:rsidRDefault="00C52EA5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OL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26  </w:t>
      </w:r>
    </w:p>
    <w:p w14:paraId="5176A514" w14:textId="37D004A7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5563455" w14:textId="53379AA8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CERAN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AC051B2" w14:textId="59C4CBFD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AMEĆ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29DCEF62" w14:textId="77777777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ŚMIŁ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2631005C" w14:textId="6419EBC4" w:rsidR="00EB6AC7" w:rsidRPr="00836BBD" w:rsidRDefault="00EB6AC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lastRenderedPageBreak/>
        <w:t>PRYSZ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="004E6204"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>MAGDALEN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56207CE5" w14:textId="7D6788FB" w:rsidR="009F399A" w:rsidRPr="00836BBD" w:rsidRDefault="009F399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ARZYCZN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23  </w:t>
      </w:r>
    </w:p>
    <w:p w14:paraId="60F647EA" w14:textId="77777777" w:rsidR="00156EE7" w:rsidRPr="00836BBD" w:rsidRDefault="00156EE7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CIEŚLA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60931480" w14:textId="77777777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ŚWIDE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2BA3F240" w14:textId="0E5FB118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BROŻ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ZBIGNIE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239A5D6E" w14:textId="604775F8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FOJC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IRENEUSZ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---------------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1AB563B2" w14:textId="14A55DC4" w:rsidR="00E136AA" w:rsidRPr="00836BBD" w:rsidRDefault="00E136A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ULIARCZY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51206654" w14:textId="2225CAE8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757A9B24" w14:textId="12E2F1AA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541FC60D" w14:textId="7C79D7E8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OL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1138FD15" w14:textId="30CA36C6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MICHN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1121ABD7" w14:textId="7268F74A" w:rsidR="00E136AA" w:rsidRPr="00836BBD" w:rsidRDefault="00E136AA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WAWRZONE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13  </w:t>
      </w:r>
    </w:p>
    <w:p w14:paraId="117CA622" w14:textId="222CA2FA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15E7C123" w14:textId="02AE1658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KOPERWAS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5704DA00" w14:textId="2AB60471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ŁGORZAT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799D49A1" w14:textId="0754B5A4" w:rsidR="009F4EF5" w:rsidRPr="00836BBD" w:rsidRDefault="009F4EF5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TĘPIEŃ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43B96917" w14:textId="04BA12CF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MOSKW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SO Świdnica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7CAFCC1A" w14:textId="5A80DB26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BĄ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660B76E1" w14:textId="6566E87B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ABLEWI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3364C230" w14:textId="6677650A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097DC039" w14:textId="53CB6068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F81FA2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464A7362" w14:textId="00D25994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SOB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7A619C86" w14:textId="6BD1DAA3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HETMA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  <w:lang w:val="de-DE"/>
        </w:rPr>
        <w:tab/>
        <w:t>pkt.    5</w:t>
      </w:r>
    </w:p>
    <w:p w14:paraId="3F075B4F" w14:textId="6CE9E5E8" w:rsidR="00722443" w:rsidRPr="00836BBD" w:rsidRDefault="00722443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47A07B04" w14:textId="66CBADEE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RZEMYSŁAW</w:t>
      </w:r>
      <w:r w:rsidR="00CD101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836BBD">
        <w:rPr>
          <w:rFonts w:ascii="Times New Roman" w:hAnsi="Times New Roman" w:cs="Times New Roman"/>
          <w:b/>
          <w:sz w:val="20"/>
          <w:szCs w:val="20"/>
        </w:rPr>
        <w:t xml:space="preserve">  Polskie Stow. Strzel Wester.  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4DAEC366" w14:textId="14FCAD7C" w:rsidR="00E56238" w:rsidRPr="00836BBD" w:rsidRDefault="00E56238" w:rsidP="00836BB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FARON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2C42A9D4" w14:textId="77777777" w:rsidR="00722443" w:rsidRPr="00E56238" w:rsidRDefault="00722443" w:rsidP="00E56238">
      <w:pPr>
        <w:spacing w:line="240" w:lineRule="auto"/>
        <w:ind w:left="60"/>
        <w:rPr>
          <w:rFonts w:ascii="Times New Roman" w:hAnsi="Times New Roman" w:cs="Times New Roman"/>
          <w:b/>
          <w:sz w:val="20"/>
          <w:szCs w:val="20"/>
        </w:rPr>
      </w:pPr>
    </w:p>
    <w:p w14:paraId="4F821F73" w14:textId="555FC96E" w:rsidR="003154A8" w:rsidRDefault="003154A8" w:rsidP="003154A8">
      <w:pPr>
        <w:spacing w:line="240" w:lineRule="auto"/>
        <w:ind w:left="566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zewodniczący Komisji RTS</w:t>
      </w:r>
      <w:r>
        <w:t xml:space="preserve">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</w:t>
      </w:r>
      <w:r w:rsidR="00836BB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Michał Krajewicz</w:t>
      </w:r>
    </w:p>
    <w:p w14:paraId="4DFD5638" w14:textId="1E37951A" w:rsidR="003154A8" w:rsidRDefault="00836BBD" w:rsidP="003154A8">
      <w:pPr>
        <w:pStyle w:val="Standard"/>
        <w:ind w:left="2832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E530D4">
        <w:rPr>
          <w:noProof/>
          <w:lang w:eastAsia="pl-PL"/>
        </w:rPr>
        <w:drawing>
          <wp:inline distT="0" distB="0" distL="0" distR="0" wp14:anchorId="467EF146" wp14:editId="7C6FD326">
            <wp:extent cx="1682750" cy="901065"/>
            <wp:effectExtent l="95250" t="228600" r="69850" b="222885"/>
            <wp:docPr id="5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0634705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0ABC" w14:textId="77777777" w:rsidR="003154A8" w:rsidRDefault="003154A8" w:rsidP="003154A8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17 wrzesień 2022 roku.</w:t>
      </w:r>
    </w:p>
    <w:p w14:paraId="4360E898" w14:textId="77777777" w:rsidR="00D16F20" w:rsidRDefault="00D16F20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EDC7C06" w14:textId="77777777" w:rsidR="00CD1013" w:rsidRDefault="00D16F20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</w:t>
      </w:r>
      <w:r>
        <w:rPr>
          <w:sz w:val="24"/>
          <w:szCs w:val="24"/>
        </w:rPr>
        <w:t xml:space="preserve">     </w:t>
      </w:r>
    </w:p>
    <w:p w14:paraId="60CDED64" w14:textId="0BF43E82" w:rsidR="00B92DB3" w:rsidRDefault="00CD1013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D16F20">
        <w:rPr>
          <w:sz w:val="24"/>
          <w:szCs w:val="24"/>
        </w:rPr>
        <w:t xml:space="preserve">               </w:t>
      </w:r>
      <w:r w:rsidR="00D16F20">
        <w:rPr>
          <w:b/>
          <w:i/>
          <w:sz w:val="28"/>
          <w:szCs w:val="28"/>
        </w:rPr>
        <w:t>Konkurencja:  strzelba gładko  lufowa</w:t>
      </w:r>
    </w:p>
    <w:p w14:paraId="340EA93D" w14:textId="77777777" w:rsidR="00CD1013" w:rsidRDefault="00CD1013">
      <w:pPr>
        <w:pStyle w:val="Bezodstpw"/>
      </w:pPr>
    </w:p>
    <w:p w14:paraId="5718ED38" w14:textId="77777777"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14:paraId="725159A7" w14:textId="77777777" w:rsidR="00B92DB3" w:rsidRDefault="00B92DB3">
      <w:pPr>
        <w:pStyle w:val="Bezodstpw"/>
        <w:rPr>
          <w:b/>
          <w:i/>
          <w:sz w:val="16"/>
          <w:szCs w:val="16"/>
        </w:rPr>
      </w:pPr>
    </w:p>
    <w:p w14:paraId="7F58498A" w14:textId="379959D8" w:rsidR="00410E43" w:rsidRPr="00CD1013" w:rsidRDefault="00410E4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STARZYCZN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kt. 1,086  </w:t>
      </w:r>
    </w:p>
    <w:p w14:paraId="71F28F69" w14:textId="77F1D5B3" w:rsidR="00410E43" w:rsidRPr="00CD1013" w:rsidRDefault="00410E4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ŻIÓŁKOWSKI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1,041</w:t>
      </w:r>
    </w:p>
    <w:p w14:paraId="043FCA57" w14:textId="2B82E6DE" w:rsidR="00410E43" w:rsidRPr="00CD1013" w:rsidRDefault="00410E4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NAJBERG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kt. 1,036  </w:t>
      </w:r>
    </w:p>
    <w:p w14:paraId="2F07BDE3" w14:textId="174F15AC" w:rsidR="00410E43" w:rsidRPr="00CD1013" w:rsidRDefault="00410E4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KAPEL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="00E908FE">
        <w:rPr>
          <w:rFonts w:ascii="Times New Roman" w:hAnsi="Times New Roman" w:cs="Times New Roman"/>
          <w:b/>
          <w:sz w:val="20"/>
          <w:szCs w:val="20"/>
        </w:rPr>
        <w:t>MARLENA</w:t>
      </w:r>
      <w:r w:rsidR="00E908FE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BS Głogów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1,025</w:t>
      </w:r>
    </w:p>
    <w:p w14:paraId="6CF8A11C" w14:textId="0D4DE170" w:rsidR="00410E43" w:rsidRPr="00CD1013" w:rsidRDefault="00410E4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WITOMSKI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STANIS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0,990</w:t>
      </w:r>
    </w:p>
    <w:p w14:paraId="28790F25" w14:textId="00399824" w:rsidR="00410E43" w:rsidRPr="00CD1013" w:rsidRDefault="00410E4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STAWSKI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kt.  0,947  </w:t>
      </w:r>
    </w:p>
    <w:p w14:paraId="5EB896FB" w14:textId="0A8C5A3F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KAPUST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JAROS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SOM 1 Gliwice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925</w:t>
      </w:r>
    </w:p>
    <w:p w14:paraId="49A68DFF" w14:textId="6413DC2D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WIETECH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904</w:t>
      </w:r>
    </w:p>
    <w:p w14:paraId="3FF03B9F" w14:textId="6884879F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POL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kt.  0,869  </w:t>
      </w:r>
    </w:p>
    <w:p w14:paraId="0D2517DC" w14:textId="62A9A22B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SKOCZYLAS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DZRIUS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854</w:t>
      </w:r>
    </w:p>
    <w:p w14:paraId="64AA5C62" w14:textId="626E22C4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PIECH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826</w:t>
      </w:r>
    </w:p>
    <w:p w14:paraId="33D29125" w14:textId="698C9E3D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CZYŻ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781</w:t>
      </w:r>
    </w:p>
    <w:p w14:paraId="3E01E3CA" w14:textId="1929386A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 xml:space="preserve">HEPA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775</w:t>
      </w:r>
    </w:p>
    <w:p w14:paraId="2950DAC4" w14:textId="3DDA62A4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KRET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kt.  0,766  </w:t>
      </w:r>
    </w:p>
    <w:p w14:paraId="6D334DE0" w14:textId="6D8A269E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SZYMAŃSKI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709</w:t>
      </w:r>
    </w:p>
    <w:p w14:paraId="3ED940AA" w14:textId="2371DA8F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CIEŚLAR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673</w:t>
      </w:r>
    </w:p>
    <w:p w14:paraId="14A775C2" w14:textId="07D2EA04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ULIARCZY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649</w:t>
      </w:r>
    </w:p>
    <w:p w14:paraId="570C6D3A" w14:textId="6A53EF85" w:rsidR="00410E43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RYCHL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648</w:t>
      </w:r>
    </w:p>
    <w:p w14:paraId="14CA3779" w14:textId="7FA47AD5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GRYMEL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634</w:t>
      </w:r>
    </w:p>
    <w:p w14:paraId="4F7E4677" w14:textId="3BCC93D1" w:rsidR="008D3BAB" w:rsidRPr="00CD1013" w:rsidRDefault="008D3BAB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PETRYKOWSKI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606</w:t>
      </w:r>
    </w:p>
    <w:p w14:paraId="416852E6" w14:textId="52ACBB43" w:rsidR="008D3BAB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BERGER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568</w:t>
      </w:r>
    </w:p>
    <w:p w14:paraId="09C7D7C1" w14:textId="6176AA5F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WAWRZON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kt.  0,557  </w:t>
      </w:r>
    </w:p>
    <w:p w14:paraId="7585F0F4" w14:textId="2CE45950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KOPERWAS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516</w:t>
      </w:r>
    </w:p>
    <w:p w14:paraId="5CA7E93B" w14:textId="1FC7C947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OSTAS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95</w:t>
      </w:r>
    </w:p>
    <w:p w14:paraId="7DE6D851" w14:textId="1BB7DDB0" w:rsidR="000E1D4A" w:rsidRPr="00CD1013" w:rsidRDefault="000E1D4A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85</w:t>
      </w:r>
    </w:p>
    <w:p w14:paraId="43DF20F4" w14:textId="38B58A4D" w:rsidR="00C818AC" w:rsidRPr="00CD1013" w:rsidRDefault="00C818AC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POLN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CD101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81</w:t>
      </w:r>
    </w:p>
    <w:p w14:paraId="5657AA7D" w14:textId="5A23B36D" w:rsidR="00C818AC" w:rsidRPr="00CD1013" w:rsidRDefault="00C818AC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RZEMYSŁAW  Polskie Stow. Strzel Wester. 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79</w:t>
      </w:r>
    </w:p>
    <w:p w14:paraId="3A7E8532" w14:textId="0756108D" w:rsidR="00C818AC" w:rsidRPr="00CD1013" w:rsidRDefault="00C818AC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CERANOWSKI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75</w:t>
      </w:r>
    </w:p>
    <w:p w14:paraId="6F051DE0" w14:textId="79091132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WASIL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ERMADOR Bielsko Biała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73</w:t>
      </w:r>
    </w:p>
    <w:p w14:paraId="555E61FC" w14:textId="284A6289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RYCHL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70</w:t>
      </w:r>
    </w:p>
    <w:p w14:paraId="3771C287" w14:textId="7F04D62D" w:rsidR="00C818AC" w:rsidRPr="00CD1013" w:rsidRDefault="00C818AC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ŚMIŁOWSKI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67</w:t>
      </w:r>
    </w:p>
    <w:p w14:paraId="36B8F3B0" w14:textId="439D5882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lastRenderedPageBreak/>
        <w:t>LECH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51</w:t>
      </w:r>
    </w:p>
    <w:p w14:paraId="2BFC8AB1" w14:textId="095DB864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ABLEWIC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44</w:t>
      </w:r>
    </w:p>
    <w:p w14:paraId="634E5F42" w14:textId="11C24BB1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FOJC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IRENEUSZ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---------------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41</w:t>
      </w:r>
    </w:p>
    <w:p w14:paraId="65DE934D" w14:textId="0D83B96B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BROŻ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ZBIGNIE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31</w:t>
      </w:r>
    </w:p>
    <w:p w14:paraId="1C56CACA" w14:textId="6AA29D82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SAMEĆ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25</w:t>
      </w:r>
    </w:p>
    <w:p w14:paraId="1406F162" w14:textId="29472B4E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MOSKW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SO Świdnic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421</w:t>
      </w:r>
    </w:p>
    <w:p w14:paraId="1BBB4754" w14:textId="5524C4F9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 xml:space="preserve">WALCZAK- STASZEK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ŁGORZAT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BS Mikołó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355</w:t>
      </w:r>
    </w:p>
    <w:p w14:paraId="41C381F0" w14:textId="77777777" w:rsidR="00974520" w:rsidRDefault="00974520" w:rsidP="0097452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337</w:t>
      </w:r>
    </w:p>
    <w:p w14:paraId="27B80B73" w14:textId="2D77299C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kt.  0,325  </w:t>
      </w:r>
    </w:p>
    <w:p w14:paraId="70395F3C" w14:textId="77D515E2" w:rsidR="000E1D4A" w:rsidRPr="00CD1013" w:rsidRDefault="000E1D4A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ROSENSTRAUCH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SSW Łódź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319</w:t>
      </w:r>
    </w:p>
    <w:p w14:paraId="1AB9B644" w14:textId="2DBFBDA6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OBERAJ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318</w:t>
      </w:r>
    </w:p>
    <w:p w14:paraId="12C73A04" w14:textId="2507EA49" w:rsidR="00410E43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NIEPIELSKI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ROMA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kt.  0,315  </w:t>
      </w:r>
    </w:p>
    <w:p w14:paraId="409BF1CB" w14:textId="0F5BCEEC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PRYSZC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96</w:t>
      </w:r>
    </w:p>
    <w:p w14:paraId="52A21968" w14:textId="77777777" w:rsidR="00434226" w:rsidRDefault="00434226" w:rsidP="0043422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  <w:t>MARIUSZ</w:t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S AMATOR Wroc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277</w:t>
      </w:r>
    </w:p>
    <w:p w14:paraId="6110A231" w14:textId="778B012C" w:rsidR="00C818AC" w:rsidRPr="00CD1013" w:rsidRDefault="00C818AC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 xml:space="preserve">MIŚ         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sz w:val="20"/>
          <w:szCs w:val="20"/>
        </w:rPr>
        <w:t xml:space="preserve">      </w:t>
      </w:r>
      <w:r w:rsidRPr="00CD101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D1013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75</w:t>
      </w:r>
    </w:p>
    <w:p w14:paraId="2946D13E" w14:textId="26C8C8C9" w:rsidR="00456D54" w:rsidRPr="00CD1013" w:rsidRDefault="00456D54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STRZAŁKOWSKI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CIEJ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78</w:t>
      </w:r>
    </w:p>
    <w:p w14:paraId="2FC5262B" w14:textId="69656882" w:rsidR="000E1D4A" w:rsidRPr="00CD1013" w:rsidRDefault="000E1D4A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HERMAN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40</w:t>
      </w:r>
    </w:p>
    <w:p w14:paraId="7789A0C1" w14:textId="25075EF5" w:rsidR="000E1D4A" w:rsidRPr="00CD1013" w:rsidRDefault="000E1D4A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STĘPIEŃ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35</w:t>
      </w:r>
    </w:p>
    <w:p w14:paraId="782E42A5" w14:textId="71585348" w:rsidR="000E1D4A" w:rsidRPr="00CD1013" w:rsidRDefault="000E1D4A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KAPEL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BS Głogów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34</w:t>
      </w:r>
    </w:p>
    <w:p w14:paraId="02CD5A7B" w14:textId="5625DBF2" w:rsidR="000E1D4A" w:rsidRPr="00CD1013" w:rsidRDefault="000E1D4A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818AC" w:rsidRPr="00CD1013">
        <w:rPr>
          <w:rFonts w:ascii="Times New Roman" w:hAnsi="Times New Roman" w:cs="Times New Roman"/>
          <w:b/>
          <w:sz w:val="20"/>
          <w:szCs w:val="20"/>
        </w:rPr>
        <w:t>0,22</w:t>
      </w:r>
      <w:r w:rsidRPr="00CD1013">
        <w:rPr>
          <w:rFonts w:ascii="Times New Roman" w:hAnsi="Times New Roman" w:cs="Times New Roman"/>
          <w:b/>
          <w:sz w:val="20"/>
          <w:szCs w:val="20"/>
        </w:rPr>
        <w:t>8</w:t>
      </w:r>
    </w:p>
    <w:p w14:paraId="116CE92D" w14:textId="39A84A92" w:rsidR="00C818AC" w:rsidRPr="00CD1013" w:rsidRDefault="00C818AC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FARO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27</w:t>
      </w:r>
    </w:p>
    <w:p w14:paraId="59D230D8" w14:textId="30A52551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BĄ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20</w:t>
      </w:r>
    </w:p>
    <w:p w14:paraId="1423BE41" w14:textId="3A468F71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ŚWIDER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 xml:space="preserve">ALFA Siemianowice Śl.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19</w:t>
      </w:r>
    </w:p>
    <w:p w14:paraId="69A17765" w14:textId="726E58F2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MICHNA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214</w:t>
      </w:r>
    </w:p>
    <w:p w14:paraId="2E333624" w14:textId="701FFA91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>HETMAN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CD1013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  <w:lang w:val="de-DE"/>
        </w:rPr>
        <w:tab/>
        <w:t>pkt.  0,200</w:t>
      </w:r>
    </w:p>
    <w:p w14:paraId="479CD65A" w14:textId="6799608F" w:rsidR="00C73DA3" w:rsidRPr="00CD1013" w:rsidRDefault="00C73DA3" w:rsidP="00CD101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D1013">
        <w:rPr>
          <w:rFonts w:ascii="Times New Roman" w:hAnsi="Times New Roman" w:cs="Times New Roman"/>
          <w:b/>
          <w:sz w:val="20"/>
          <w:szCs w:val="20"/>
        </w:rPr>
        <w:t xml:space="preserve">MACIOŁ 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</w:r>
      <w:r w:rsidRPr="00CD1013">
        <w:rPr>
          <w:rFonts w:ascii="Times New Roman" w:hAnsi="Times New Roman" w:cs="Times New Roman"/>
          <w:b/>
          <w:sz w:val="20"/>
          <w:szCs w:val="20"/>
        </w:rPr>
        <w:tab/>
        <w:t>pkt.  0,189</w:t>
      </w:r>
    </w:p>
    <w:p w14:paraId="1550A712" w14:textId="77777777" w:rsidR="00410E43" w:rsidRDefault="00410E43" w:rsidP="00410E43">
      <w:pPr>
        <w:spacing w:line="240" w:lineRule="auto"/>
        <w:ind w:left="5664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zewodniczący Komisji RTS</w:t>
      </w:r>
      <w:r>
        <w:t xml:space="preserve">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Michał Krajewicz</w:t>
      </w:r>
    </w:p>
    <w:p w14:paraId="1F33BE81" w14:textId="1F201EE7" w:rsidR="00E530D4" w:rsidRDefault="00E530D4" w:rsidP="00410E43">
      <w:pPr>
        <w:spacing w:line="240" w:lineRule="auto"/>
        <w:ind w:left="5664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4E34B3" wp14:editId="5043708F">
            <wp:extent cx="1682750" cy="901065"/>
            <wp:effectExtent l="0" t="0" r="0" b="0"/>
            <wp:docPr id="4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0B65" w14:textId="77777777" w:rsidR="00410E43" w:rsidRDefault="00410E43" w:rsidP="00410E43">
      <w:pPr>
        <w:pStyle w:val="Standard"/>
        <w:ind w:left="2832" w:firstLine="708"/>
        <w:rPr>
          <w:b/>
          <w:bCs/>
          <w:sz w:val="24"/>
          <w:szCs w:val="24"/>
        </w:rPr>
      </w:pPr>
    </w:p>
    <w:p w14:paraId="4641F803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BD471AA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75DA60E" w14:textId="77777777" w:rsidR="00410E43" w:rsidRDefault="00410E43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Żory, dnia  17 wrzesień 2022 roku.</w:t>
      </w:r>
    </w:p>
    <w:p w14:paraId="625AB151" w14:textId="77777777"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14:paraId="4C514971" w14:textId="77777777" w:rsidR="00184E72" w:rsidRDefault="00184E72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14:paraId="657B45CC" w14:textId="77777777" w:rsidR="00B92DB3" w:rsidRDefault="00D16F2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bsada  Sędziowska</w:t>
      </w:r>
    </w:p>
    <w:p w14:paraId="45318378" w14:textId="77777777" w:rsidR="00B92DB3" w:rsidRDefault="00D87BFC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14:paraId="252A0B28" w14:textId="0B58ABD4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Główny Zawodów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0E2D24">
        <w:rPr>
          <w:rFonts w:ascii="Times New Roman" w:hAnsi="Times New Roman" w:cs="Times New Roman"/>
          <w:b/>
          <w:iCs/>
        </w:rPr>
        <w:t>Michał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  <w:iCs/>
        </w:rPr>
        <w:tab/>
      </w:r>
      <w:r w:rsidR="000E2D24">
        <w:rPr>
          <w:rFonts w:ascii="Times New Roman" w:eastAsia="Arial" w:hAnsi="Times New Roman" w:cs="Times New Roman"/>
          <w:b/>
          <w:lang w:val="de-DE"/>
        </w:rPr>
        <w:t>sędzia kl. II</w:t>
      </w:r>
      <w:r w:rsidR="000E2D2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 w:rsidR="000E2D24">
        <w:rPr>
          <w:rFonts w:ascii="Times New Roman" w:eastAsia="Arial" w:hAnsi="Times New Roman" w:cs="Times New Roman"/>
          <w:b/>
          <w:i/>
          <w:iCs/>
          <w:lang w:val="de-DE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0E2D24">
        <w:rPr>
          <w:rFonts w:ascii="Times New Roman" w:hAnsi="Times New Roman" w:cs="Times New Roman"/>
          <w:b/>
        </w:rPr>
        <w:t>Michał        Krajewicz</w:t>
      </w:r>
      <w:r w:rsidR="000E2D24">
        <w:rPr>
          <w:rFonts w:ascii="Times New Roman" w:hAnsi="Times New Roman" w:cs="Times New Roman"/>
          <w:b/>
        </w:rPr>
        <w:tab/>
        <w:t>sędzia kl. P</w:t>
      </w:r>
    </w:p>
    <w:p w14:paraId="21847101" w14:textId="47CB4AA3" w:rsidR="000E2D24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Mariusz       Pachelski           sędzia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 Sędzia konkurencji k</w:t>
      </w:r>
      <w:r>
        <w:rPr>
          <w:rFonts w:ascii="Times New Roman" w:hAnsi="Times New Roman" w:cs="Times New Roman"/>
          <w:b/>
          <w:i/>
          <w:iCs/>
        </w:rPr>
        <w:t xml:space="preserve">arabin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0E2D24">
        <w:rPr>
          <w:rFonts w:ascii="Times New Roman" w:hAnsi="Times New Roman" w:cs="Times New Roman"/>
          <w:b/>
          <w:iCs/>
        </w:rPr>
        <w:t xml:space="preserve">Michał   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</w:rPr>
        <w:t xml:space="preserve">             sędzia kl. II</w:t>
      </w:r>
    </w:p>
    <w:p w14:paraId="58FAC5FC" w14:textId="063422A0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</w:t>
      </w:r>
      <w:r>
        <w:rPr>
          <w:rFonts w:ascii="Times New Roman" w:eastAsia="Arial" w:hAnsi="Times New Roman" w:cs="Times New Roman"/>
          <w:b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>Łukasz</w:t>
      </w:r>
      <w:r>
        <w:rPr>
          <w:rFonts w:ascii="Times New Roman" w:hAnsi="Times New Roman" w:cs="Times New Roman"/>
          <w:b/>
        </w:rPr>
        <w:tab/>
        <w:t>Rzymanek</w:t>
      </w:r>
      <w:r>
        <w:rPr>
          <w:rFonts w:ascii="Times New Roman" w:hAnsi="Times New Roman" w:cs="Times New Roman"/>
          <w:b/>
        </w:rPr>
        <w:tab/>
        <w:t>sędzia kl. III</w:t>
      </w:r>
    </w:p>
    <w:p w14:paraId="278A4730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lang w:val="de-DE"/>
        </w:rPr>
        <w:t>Sędzia tarczowy</w:t>
      </w:r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Tomasz</w:t>
      </w:r>
      <w:r>
        <w:rPr>
          <w:rFonts w:ascii="Times New Roman" w:eastAsia="Arial" w:hAnsi="Times New Roman" w:cs="Times New Roman"/>
          <w:b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</w:rPr>
        <w:t>sędzia kl. III</w:t>
      </w:r>
    </w:p>
    <w:p w14:paraId="7ED9D2D4" w14:textId="2C4899E7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   </w:t>
      </w:r>
      <w:r>
        <w:rPr>
          <w:rFonts w:ascii="Times New Roman" w:hAnsi="Times New Roman" w:cs="Times New Roman"/>
          <w:b/>
          <w:iCs/>
        </w:rPr>
        <w:t>Michał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eastAsia="Arial" w:hAnsi="Times New Roman" w:cs="Times New Roman"/>
          <w:b/>
          <w:lang w:val="de-DE"/>
        </w:rPr>
        <w:t>sędzia kl. II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 Sędzia stanowiskow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 xml:space="preserve">Lubryka          </w:t>
      </w:r>
      <w:r w:rsidR="00CD1013">
        <w:rPr>
          <w:rFonts w:ascii="Times New Roman" w:eastAsia="Arial" w:hAnsi="Times New Roman" w:cs="Times New Roman"/>
          <w:b/>
          <w:lang w:val="de-DE"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 xml:space="preserve">sędzia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 </w:t>
      </w:r>
      <w:r>
        <w:rPr>
          <w:rFonts w:ascii="Times New Roman" w:hAnsi="Times New Roman" w:cs="Times New Roman"/>
          <w:b/>
        </w:rPr>
        <w:t>Marcin</w:t>
      </w:r>
      <w:r>
        <w:rPr>
          <w:rFonts w:ascii="Times New Roman" w:hAnsi="Times New Roman" w:cs="Times New Roman"/>
          <w:b/>
        </w:rPr>
        <w:tab/>
        <w:t xml:space="preserve">Ceranowski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sędzia kl. III</w:t>
      </w:r>
    </w:p>
    <w:p w14:paraId="0579F96B" w14:textId="78450663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ędzia kl. III </w:t>
      </w:r>
    </w:p>
    <w:p w14:paraId="33622EA7" w14:textId="0B12EB25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</w:t>
      </w:r>
    </w:p>
    <w:p w14:paraId="38DC1CB1" w14:textId="6FD3A28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     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6F457309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karabin.  gładkolufowy 15 m:  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  sędzia kl. II</w:t>
      </w:r>
    </w:p>
    <w:p w14:paraId="009D97D9" w14:textId="25104A0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Marcin          Ceranowski   </w:t>
      </w:r>
      <w:r w:rsidR="00CD101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38D7043F" w14:textId="77777777" w:rsidR="00B92DB3" w:rsidRDefault="00D16F2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   Efrem           Pryszcz</w:t>
      </w:r>
    </w:p>
    <w:p w14:paraId="2BCAC95E" w14:textId="77777777" w:rsidR="00D87BFC" w:rsidRDefault="00D87BFC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/>
          <w:iCs/>
        </w:rPr>
        <w:t xml:space="preserve">   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Patryk          Stanisz</w:t>
      </w:r>
    </w:p>
    <w:p w14:paraId="1D9BF058" w14:textId="77777777" w:rsidR="00B92DB3" w:rsidRDefault="00B92DB3">
      <w:pPr>
        <w:pStyle w:val="Bezodstpw"/>
        <w:rPr>
          <w:rFonts w:ascii="Times New Roman" w:hAnsi="Times New Roman" w:cs="Times New Roman"/>
          <w:b/>
        </w:rPr>
      </w:pPr>
    </w:p>
    <w:p w14:paraId="0260279B" w14:textId="77777777" w:rsidR="00B92DB3" w:rsidRDefault="00D16F2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14:paraId="3DDC0B4C" w14:textId="77777777" w:rsidR="00B92DB3" w:rsidRDefault="00D16F20">
      <w:pPr>
        <w:pStyle w:val="Standard"/>
        <w:spacing w:line="360" w:lineRule="auto"/>
      </w:pPr>
      <w:r>
        <w:rPr>
          <w:b/>
        </w:rPr>
        <w:t>Zawody przeprowadzone zgodnie z regulaminem PZSS i Regulaminem Zawodów:</w:t>
      </w:r>
    </w:p>
    <w:p w14:paraId="3DAA3FF9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1: Pistolet małokalibrowy 3 strzały próbne, 5 strzałów ocenianych w czasie 4 min</w:t>
      </w:r>
    </w:p>
    <w:p w14:paraId="47650A6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2: Pistolet dużego kalibru 3 strzały próbne 5 strzałów ocenianych w czasie 4 min</w:t>
      </w:r>
    </w:p>
    <w:p w14:paraId="0A4BD354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3: Karabin bocznego zapłonu 3 strzały próbne 5 strzałów ocenianych w czasie 5 min</w:t>
      </w:r>
    </w:p>
    <w:p w14:paraId="19F6F7D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4: Karabin bocznego zapłonu 5 strzałów ocenianych w czasie 4 min</w:t>
      </w:r>
    </w:p>
    <w:p w14:paraId="328DA62E" w14:textId="77777777" w:rsidR="00B92DB3" w:rsidRDefault="00D16F2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14:paraId="7F2CEE5A" w14:textId="77777777" w:rsidR="00B92DB3" w:rsidRDefault="00D16F20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14:paraId="4AEC59BF" w14:textId="77777777" w:rsidR="000E2D24" w:rsidRDefault="00D16F20" w:rsidP="000C3BB2">
      <w:pPr>
        <w:pStyle w:val="Standard"/>
        <w:tabs>
          <w:tab w:val="left" w:pos="8789"/>
        </w:tabs>
        <w:rPr>
          <w:b/>
          <w:i/>
          <w:sz w:val="28"/>
          <w:szCs w:val="28"/>
        </w:rPr>
      </w:pPr>
      <w:r>
        <w:rPr>
          <w:rFonts w:eastAsia="Arial"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 SĘDZIA  GŁÓWNY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  <w:r>
        <w:rPr>
          <w:b/>
          <w:i/>
          <w:sz w:val="28"/>
          <w:szCs w:val="28"/>
        </w:rPr>
        <w:t xml:space="preserve"> </w:t>
      </w:r>
      <w:r w:rsidR="000E2D24">
        <w:rPr>
          <w:b/>
          <w:i/>
          <w:sz w:val="28"/>
          <w:szCs w:val="28"/>
        </w:rPr>
        <w:t xml:space="preserve"> </w:t>
      </w:r>
    </w:p>
    <w:p w14:paraId="2166B382" w14:textId="77777777" w:rsidR="00E530D4" w:rsidRDefault="000E2D24" w:rsidP="000C3BB2">
      <w:pPr>
        <w:pStyle w:val="Standard"/>
        <w:tabs>
          <w:tab w:val="left" w:pos="8789"/>
        </w:tabs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>Michał</w:t>
      </w:r>
      <w:r w:rsidR="00D16F20">
        <w:rPr>
          <w:b/>
          <w:i/>
          <w:sz w:val="24"/>
          <w:szCs w:val="24"/>
        </w:rPr>
        <w:t xml:space="preserve">  K</w:t>
      </w:r>
      <w:r>
        <w:rPr>
          <w:b/>
          <w:i/>
          <w:sz w:val="24"/>
          <w:szCs w:val="24"/>
        </w:rPr>
        <w:t>rajewicz</w:t>
      </w:r>
      <w:r w:rsidR="000C3BB2">
        <w:rPr>
          <w:b/>
          <w:i/>
          <w:sz w:val="24"/>
          <w:szCs w:val="24"/>
        </w:rPr>
        <w:t xml:space="preserve">                                                          Michał </w:t>
      </w:r>
      <w:r>
        <w:rPr>
          <w:b/>
          <w:i/>
          <w:sz w:val="24"/>
          <w:szCs w:val="24"/>
        </w:rPr>
        <w:t>Stawski</w:t>
      </w:r>
      <w:r w:rsidR="000C3BB2">
        <w:rPr>
          <w:b/>
          <w:i/>
          <w:sz w:val="24"/>
          <w:szCs w:val="24"/>
        </w:rPr>
        <w:t xml:space="preserve"> </w:t>
      </w:r>
    </w:p>
    <w:p w14:paraId="77D1CEB7" w14:textId="04D4CDE5" w:rsidR="000C3BB2" w:rsidRPr="000E2D24" w:rsidRDefault="000C3BB2" w:rsidP="000C3BB2">
      <w:pPr>
        <w:pStyle w:val="Standard"/>
        <w:tabs>
          <w:tab w:val="left" w:pos="8789"/>
        </w:tabs>
        <w:rPr>
          <w:b/>
        </w:rPr>
      </w:pPr>
      <w:r>
        <w:rPr>
          <w:b/>
          <w:i/>
          <w:sz w:val="24"/>
          <w:szCs w:val="24"/>
        </w:rPr>
        <w:t xml:space="preserve">                    </w:t>
      </w:r>
      <w:r w:rsidR="00D16F20">
        <w:rPr>
          <w:b/>
          <w:i/>
          <w:sz w:val="24"/>
          <w:szCs w:val="24"/>
        </w:rPr>
        <w:t xml:space="preserve"> </w:t>
      </w:r>
      <w:r w:rsidR="00D16F20">
        <w:rPr>
          <w:rFonts w:eastAsia="Arial"/>
          <w:bCs/>
          <w:i/>
          <w:iCs/>
          <w:sz w:val="24"/>
          <w:szCs w:val="24"/>
          <w:lang w:val="de-DE"/>
        </w:rPr>
        <w:t xml:space="preserve">       </w:t>
      </w:r>
      <w:r>
        <w:rPr>
          <w:noProof/>
          <w:lang w:eastAsia="pl-PL"/>
        </w:rPr>
        <w:t xml:space="preserve">  </w:t>
      </w:r>
      <w:r w:rsidR="00E530D4">
        <w:rPr>
          <w:noProof/>
          <w:lang w:eastAsia="pl-PL"/>
        </w:rPr>
        <w:t xml:space="preserve">                                       </w:t>
      </w:r>
      <w:r>
        <w:rPr>
          <w:noProof/>
          <w:lang w:eastAsia="pl-PL"/>
        </w:rPr>
        <w:t xml:space="preserve">                                      </w:t>
      </w:r>
      <w:r w:rsidR="00E530D4">
        <w:rPr>
          <w:noProof/>
          <w:lang w:eastAsia="pl-PL"/>
        </w:rPr>
        <w:drawing>
          <wp:inline distT="0" distB="0" distL="0" distR="0" wp14:anchorId="34001DA6" wp14:editId="037E368F">
            <wp:extent cx="1647825" cy="752475"/>
            <wp:effectExtent l="0" t="0" r="9525" b="9525"/>
            <wp:docPr id="3" name="Obraz3" descr="C:\Users\Lenovo\Desktop\podpis michała\Scan podpis michał 600 diop 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C:\Users\Lenovo\Desktop\podpis michała\Scan podpis michał 600 diop zdjeci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78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5032AF0A" wp14:editId="2E9CB0B9">
            <wp:extent cx="1682750" cy="901065"/>
            <wp:effectExtent l="0" t="0" r="0" b="0"/>
            <wp:docPr id="2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096" w14:textId="77777777" w:rsidR="00B92DB3" w:rsidRDefault="00D16F20">
      <w:pPr>
        <w:pStyle w:val="Standard"/>
      </w:pP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</w:t>
      </w:r>
    </w:p>
    <w:p w14:paraId="235E88F2" w14:textId="77777777" w:rsidR="00B92DB3" w:rsidRDefault="00B92DB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CB86634" w14:textId="77777777" w:rsidR="00852ECC" w:rsidRDefault="00852ECC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4935E53B" w14:textId="77777777" w:rsidR="00B92DB3" w:rsidRDefault="00B92DB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3A7EA84" w14:textId="6331F6C7" w:rsidR="00B92DB3" w:rsidRDefault="00D16F20" w:rsidP="000C3BB2">
      <w:pPr>
        <w:pStyle w:val="Standard"/>
        <w:tabs>
          <w:tab w:val="left" w:pos="8789"/>
        </w:tabs>
        <w:jc w:val="center"/>
      </w:pPr>
      <w:r>
        <w:rPr>
          <w:b/>
        </w:rPr>
        <w:t xml:space="preserve">Żory, dnia  </w:t>
      </w:r>
      <w:r w:rsidR="000E2D24">
        <w:rPr>
          <w:b/>
        </w:rPr>
        <w:t>17 wrzesień</w:t>
      </w:r>
      <w:r>
        <w:rPr>
          <w:b/>
        </w:rPr>
        <w:t xml:space="preserve"> 2022 roku.</w:t>
      </w:r>
    </w:p>
    <w:sectPr w:rsidR="00B92DB3" w:rsidSect="00221D31">
      <w:headerReference w:type="default" r:id="rId12"/>
      <w:pgSz w:w="11906" w:h="16838"/>
      <w:pgMar w:top="1134" w:right="1418" w:bottom="1134" w:left="1418" w:header="141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4CC6E" w14:textId="77777777" w:rsidR="00763859" w:rsidRDefault="00763859">
      <w:pPr>
        <w:spacing w:after="0" w:line="240" w:lineRule="auto"/>
      </w:pPr>
      <w:r>
        <w:separator/>
      </w:r>
    </w:p>
  </w:endnote>
  <w:endnote w:type="continuationSeparator" w:id="0">
    <w:p w14:paraId="1369E1A4" w14:textId="77777777" w:rsidR="00763859" w:rsidRDefault="0076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C52B" w14:textId="77777777" w:rsidR="00763859" w:rsidRDefault="00763859">
      <w:pPr>
        <w:spacing w:after="0" w:line="240" w:lineRule="auto"/>
      </w:pPr>
      <w:r>
        <w:separator/>
      </w:r>
    </w:p>
  </w:footnote>
  <w:footnote w:type="continuationSeparator" w:id="0">
    <w:p w14:paraId="01C6A9E3" w14:textId="77777777" w:rsidR="00763859" w:rsidRDefault="0076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AB4D" w14:textId="77777777" w:rsidR="00410E43" w:rsidRDefault="00410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9B"/>
    <w:multiLevelType w:val="multilevel"/>
    <w:tmpl w:val="021E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FD236B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407E0E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ABB090F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EF1D3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6925B5"/>
    <w:multiLevelType w:val="multilevel"/>
    <w:tmpl w:val="730C28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8B1CB3"/>
    <w:multiLevelType w:val="multilevel"/>
    <w:tmpl w:val="8DAA30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5E72C07"/>
    <w:multiLevelType w:val="multilevel"/>
    <w:tmpl w:val="72209C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734B19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64F6A3D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4082E4B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3"/>
    <w:rsid w:val="000066C3"/>
    <w:rsid w:val="000210BA"/>
    <w:rsid w:val="0007764F"/>
    <w:rsid w:val="00095C16"/>
    <w:rsid w:val="000C3BB2"/>
    <w:rsid w:val="000C6BC7"/>
    <w:rsid w:val="000D0B79"/>
    <w:rsid w:val="000E1D4A"/>
    <w:rsid w:val="000E2D24"/>
    <w:rsid w:val="00132BC0"/>
    <w:rsid w:val="00141C31"/>
    <w:rsid w:val="00147DEF"/>
    <w:rsid w:val="00156EE7"/>
    <w:rsid w:val="00165E3B"/>
    <w:rsid w:val="00184E72"/>
    <w:rsid w:val="00221D31"/>
    <w:rsid w:val="00240DE8"/>
    <w:rsid w:val="00265BB5"/>
    <w:rsid w:val="002821D8"/>
    <w:rsid w:val="002D4737"/>
    <w:rsid w:val="003154A8"/>
    <w:rsid w:val="003517B4"/>
    <w:rsid w:val="003D11AC"/>
    <w:rsid w:val="00410E43"/>
    <w:rsid w:val="00412615"/>
    <w:rsid w:val="00434226"/>
    <w:rsid w:val="00451937"/>
    <w:rsid w:val="00456D54"/>
    <w:rsid w:val="004723AF"/>
    <w:rsid w:val="004A625B"/>
    <w:rsid w:val="004C6264"/>
    <w:rsid w:val="004E6204"/>
    <w:rsid w:val="0057702A"/>
    <w:rsid w:val="005B7E94"/>
    <w:rsid w:val="005C5216"/>
    <w:rsid w:val="00615710"/>
    <w:rsid w:val="00623A0A"/>
    <w:rsid w:val="006C632E"/>
    <w:rsid w:val="00702045"/>
    <w:rsid w:val="00704CDB"/>
    <w:rsid w:val="00722443"/>
    <w:rsid w:val="007406B2"/>
    <w:rsid w:val="007620EB"/>
    <w:rsid w:val="00763859"/>
    <w:rsid w:val="00795521"/>
    <w:rsid w:val="007B1EDB"/>
    <w:rsid w:val="007B62D8"/>
    <w:rsid w:val="007D24F2"/>
    <w:rsid w:val="007E64E4"/>
    <w:rsid w:val="00836BBD"/>
    <w:rsid w:val="00852ECC"/>
    <w:rsid w:val="008A400F"/>
    <w:rsid w:val="008D3BAB"/>
    <w:rsid w:val="009033C6"/>
    <w:rsid w:val="00933B88"/>
    <w:rsid w:val="00974520"/>
    <w:rsid w:val="00982489"/>
    <w:rsid w:val="009C4E40"/>
    <w:rsid w:val="009D5CF2"/>
    <w:rsid w:val="009F399A"/>
    <w:rsid w:val="009F4EF5"/>
    <w:rsid w:val="00A574A2"/>
    <w:rsid w:val="00A84A60"/>
    <w:rsid w:val="00A85943"/>
    <w:rsid w:val="00AB2561"/>
    <w:rsid w:val="00AC3A38"/>
    <w:rsid w:val="00AC3E12"/>
    <w:rsid w:val="00B00620"/>
    <w:rsid w:val="00B926C8"/>
    <w:rsid w:val="00B92DB3"/>
    <w:rsid w:val="00BF2469"/>
    <w:rsid w:val="00C16A28"/>
    <w:rsid w:val="00C52EA5"/>
    <w:rsid w:val="00C70BF6"/>
    <w:rsid w:val="00C73DA3"/>
    <w:rsid w:val="00C818AC"/>
    <w:rsid w:val="00CA1FFC"/>
    <w:rsid w:val="00CD1013"/>
    <w:rsid w:val="00CD55B7"/>
    <w:rsid w:val="00CE4B12"/>
    <w:rsid w:val="00D16F20"/>
    <w:rsid w:val="00D662EE"/>
    <w:rsid w:val="00D87BFC"/>
    <w:rsid w:val="00DA0A40"/>
    <w:rsid w:val="00E136AA"/>
    <w:rsid w:val="00E366FA"/>
    <w:rsid w:val="00E530D4"/>
    <w:rsid w:val="00E56238"/>
    <w:rsid w:val="00E85968"/>
    <w:rsid w:val="00E908FE"/>
    <w:rsid w:val="00EB6AC7"/>
    <w:rsid w:val="00EC4762"/>
    <w:rsid w:val="00EE23BC"/>
    <w:rsid w:val="00F35F89"/>
    <w:rsid w:val="00F81FA2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A181-8A71-4484-8453-DFD5DF51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2</Pages>
  <Words>2415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160</cp:revision>
  <dcterms:created xsi:type="dcterms:W3CDTF">2021-05-01T12:15:00Z</dcterms:created>
  <dcterms:modified xsi:type="dcterms:W3CDTF">2022-12-07T2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